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1A295A" w:rsidRPr="00FB4604" w:rsidTr="008529D7">
        <w:tc>
          <w:tcPr>
            <w:tcW w:w="4252" w:type="dxa"/>
          </w:tcPr>
          <w:p w:rsidR="001A295A" w:rsidRPr="00FB4604" w:rsidRDefault="001A295A" w:rsidP="00FB46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B4604">
              <w:rPr>
                <w:rFonts w:ascii="Times New Roman" w:hAnsi="Times New Roman" w:cs="Times New Roman"/>
                <w:lang w:val="kk-KZ"/>
              </w:rPr>
              <w:t>«Бекітемін»</w:t>
            </w:r>
          </w:p>
          <w:p w:rsidR="001A295A" w:rsidRPr="00FB4604" w:rsidRDefault="001A295A" w:rsidP="00FB4604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FB4604">
              <w:rPr>
                <w:rFonts w:ascii="Times New Roman" w:hAnsi="Times New Roman" w:cs="Times New Roman"/>
                <w:lang w:val="kk-KZ"/>
              </w:rPr>
              <w:t xml:space="preserve">Академиялық мәселелер бойынша басқарма мүшесі - проректор, қабылдау </w:t>
            </w:r>
          </w:p>
          <w:p w:rsidR="001A295A" w:rsidRPr="00FB4604" w:rsidRDefault="001A295A" w:rsidP="002B37B3">
            <w:pPr>
              <w:spacing w:after="12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FB4604">
              <w:rPr>
                <w:rFonts w:ascii="Times New Roman" w:hAnsi="Times New Roman" w:cs="Times New Roman"/>
                <w:lang w:val="kk-KZ"/>
              </w:rPr>
              <w:t>комиссиясы төрағасының ор</w:t>
            </w:r>
            <w:bookmarkStart w:id="0" w:name="_GoBack"/>
            <w:r w:rsidRPr="00FB4604">
              <w:rPr>
                <w:rFonts w:ascii="Times New Roman" w:hAnsi="Times New Roman" w:cs="Times New Roman"/>
                <w:lang w:val="kk-KZ"/>
              </w:rPr>
              <w:t xml:space="preserve">ынбасары </w:t>
            </w:r>
          </w:p>
          <w:p w:rsidR="001A295A" w:rsidRPr="00FB4604" w:rsidRDefault="001A295A" w:rsidP="002B37B3">
            <w:pPr>
              <w:spacing w:after="12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FB4604">
              <w:rPr>
                <w:rFonts w:ascii="Times New Roman" w:hAnsi="Times New Roman" w:cs="Times New Roman"/>
                <w:lang w:val="kk-KZ"/>
              </w:rPr>
              <w:t>___________ Д.М.Абдрашева</w:t>
            </w:r>
          </w:p>
          <w:bookmarkEnd w:id="0"/>
          <w:p w:rsidR="001A295A" w:rsidRPr="00FB4604" w:rsidRDefault="001A295A" w:rsidP="00FB4604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FB4604">
              <w:rPr>
                <w:rFonts w:ascii="Times New Roman" w:hAnsi="Times New Roman" w:cs="Times New Roman"/>
                <w:lang w:val="kk-KZ"/>
              </w:rPr>
              <w:t xml:space="preserve">«_____»___________2022 ж. </w:t>
            </w:r>
          </w:p>
          <w:p w:rsidR="001A295A" w:rsidRPr="00FB4604" w:rsidRDefault="001A295A" w:rsidP="00FB4604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1A295A" w:rsidRPr="00FB4604" w:rsidRDefault="001A295A" w:rsidP="00FB4604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6F1BC6" w:rsidRPr="00FB4604" w:rsidRDefault="006F1BC6" w:rsidP="00FB460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</w:p>
    <w:p w:rsidR="007D3AD5" w:rsidRDefault="007D3AD5" w:rsidP="00FB460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D3AD5">
        <w:rPr>
          <w:rFonts w:ascii="Times New Roman" w:hAnsi="Times New Roman" w:cs="Times New Roman"/>
          <w:b/>
          <w:lang w:val="kk-KZ"/>
        </w:rPr>
        <w:t xml:space="preserve">8D01303 - </w:t>
      </w:r>
      <w:r>
        <w:rPr>
          <w:rFonts w:ascii="Times New Roman" w:hAnsi="Times New Roman" w:cs="Times New Roman"/>
          <w:b/>
          <w:lang w:val="kk-KZ"/>
        </w:rPr>
        <w:t>«Педагогика және бастауыш оқыту әдістемесі»</w:t>
      </w:r>
    </w:p>
    <w:p w:rsidR="003E2DC7" w:rsidRPr="00FB4604" w:rsidRDefault="003E2DC7" w:rsidP="00FB4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FB4604">
        <w:rPr>
          <w:rFonts w:ascii="Times New Roman" w:eastAsia="Times New Roman" w:hAnsi="Times New Roman" w:cs="Times New Roman"/>
          <w:b/>
          <w:lang w:val="kk-KZ"/>
        </w:rPr>
        <w:t>білім беру бағдарламасы</w:t>
      </w:r>
    </w:p>
    <w:p w:rsidR="003E2DC7" w:rsidRPr="00FB4604" w:rsidRDefault="003E2DC7" w:rsidP="00FB4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6A4CC6" w:rsidRPr="00FB4604" w:rsidRDefault="006A4CC6" w:rsidP="00FB4604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B4604">
        <w:rPr>
          <w:rFonts w:ascii="Times New Roman" w:eastAsia="Times New Roman" w:hAnsi="Times New Roman" w:cs="Times New Roman"/>
          <w:b/>
          <w:lang w:val="kk-KZ"/>
        </w:rPr>
        <w:t>1-блок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Вопросы: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 xml:space="preserve">### 001 </w:t>
      </w:r>
    </w:p>
    <w:p w:rsidR="00B50BF7" w:rsidRPr="00FB4604" w:rsidRDefault="00B50BF7" w:rsidP="00FB4604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 w:eastAsia="en-US"/>
        </w:rPr>
        <w:t>Педагогика адамның рухани, интеллектуалды және әлеуметтік өсуі туралы ғылым ретінде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02</w:t>
      </w:r>
    </w:p>
    <w:p w:rsidR="00B50BF7" w:rsidRPr="00FB4604" w:rsidRDefault="00B50BF7" w:rsidP="00FB460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lang w:val="kk-KZ" w:eastAsia="en-US"/>
        </w:rPr>
      </w:pPr>
      <w:r w:rsidRPr="00FB4604">
        <w:rPr>
          <w:rFonts w:ascii="Times New Roman" w:hAnsi="Times New Roman" w:cs="Times New Roman"/>
          <w:color w:val="000000"/>
          <w:lang w:val="kk-KZ" w:eastAsia="en-US"/>
        </w:rPr>
        <w:t>Педагогиканың пәнаралық сипаты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03</w:t>
      </w:r>
    </w:p>
    <w:p w:rsidR="00B50BF7" w:rsidRPr="00FB4604" w:rsidRDefault="00B50BF7" w:rsidP="00FB4604">
      <w:pPr>
        <w:tabs>
          <w:tab w:val="left" w:pos="960"/>
          <w:tab w:val="left" w:pos="5184"/>
        </w:tabs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 w:eastAsia="en-US"/>
        </w:rPr>
        <w:t>Педагогика ғылымының жүйесі және ондағы жоғары мектеп педагогикасының алатын орны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04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Жоғары мектеп педагогикасының басқа ғылымдармен байланысы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05</w:t>
      </w:r>
    </w:p>
    <w:p w:rsidR="00B50BF7" w:rsidRPr="00FB4604" w:rsidRDefault="00B50BF7" w:rsidP="00FB46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Білім берудің қазіргі кездегі парадигмалары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06</w:t>
      </w:r>
    </w:p>
    <w:p w:rsidR="00B50BF7" w:rsidRPr="00FB4604" w:rsidRDefault="00B50BF7" w:rsidP="00FB46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 xml:space="preserve">Қазіргі кездегі білім беруді дамытудың мегатенденциялары 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07</w:t>
      </w:r>
    </w:p>
    <w:p w:rsidR="00B50BF7" w:rsidRPr="00FB4604" w:rsidRDefault="00B50BF7" w:rsidP="00FB46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Болон үдерісінің тарихы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08</w:t>
      </w:r>
    </w:p>
    <w:p w:rsidR="00B50BF7" w:rsidRPr="00FB4604" w:rsidRDefault="00B50BF7" w:rsidP="00FB46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Оқытудың кредиттік жүйесі (USCS ESTS KSTS және т.б.)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09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Білім берудің ұлттық жүйесі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10</w:t>
      </w:r>
    </w:p>
    <w:p w:rsidR="00B50BF7" w:rsidRPr="00FB4604" w:rsidRDefault="00B50BF7" w:rsidP="00FB4604">
      <w:pPr>
        <w:tabs>
          <w:tab w:val="left" w:pos="1981"/>
        </w:tabs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Университеттік білім беру тарихы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11</w:t>
      </w:r>
    </w:p>
    <w:p w:rsidR="00B50BF7" w:rsidRPr="00FB4604" w:rsidRDefault="00B50BF7" w:rsidP="00FB4604">
      <w:pPr>
        <w:tabs>
          <w:tab w:val="left" w:pos="53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Жоғары білім берудің қалыптасу кезеңдері</w:t>
      </w:r>
      <w:r w:rsidRPr="00FB4604">
        <w:rPr>
          <w:rFonts w:ascii="Times New Roman" w:hAnsi="Times New Roman" w:cs="Times New Roman"/>
          <w:color w:val="000000"/>
          <w:lang w:val="kk-KZ"/>
        </w:rPr>
        <w:tab/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12</w:t>
      </w:r>
    </w:p>
    <w:p w:rsidR="00B50BF7" w:rsidRPr="00FB4604" w:rsidRDefault="00B50BF7" w:rsidP="00FB4604">
      <w:pPr>
        <w:tabs>
          <w:tab w:val="left" w:pos="53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Әдіснама ғылым дамуының негізі ретінде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13</w:t>
      </w:r>
    </w:p>
    <w:p w:rsidR="00B50BF7" w:rsidRPr="00FB4604" w:rsidRDefault="00B50BF7" w:rsidP="00FB46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Жоғары мектеп педагогикасының  әдіснамасы туралы түсінік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14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Әдіснама деңгейлері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15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Педагогикалық зерттеу әдістері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16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Педагогикалық зерттеу кезеңдері мен құрылымы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17</w:t>
      </w:r>
    </w:p>
    <w:p w:rsidR="00B50BF7" w:rsidRPr="00FB4604" w:rsidRDefault="00B50BF7" w:rsidP="00FB4604">
      <w:pPr>
        <w:tabs>
          <w:tab w:val="left" w:pos="1198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Жоғары мектеп педагогикасының дамуына қазақстандық ғалым-педагогтардың қосқан үлесі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 xml:space="preserve">### 018 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 xml:space="preserve">Жоғары мектеп оқытушысының кәсіби құзыреттілігі 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19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Педагогикалық коммуникативті қатынас түрлері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 xml:space="preserve">### 020 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Дидактика туралы түсінік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</w:t>
      </w:r>
      <w:r w:rsidRPr="00FB4604">
        <w:rPr>
          <w:rFonts w:ascii="Times New Roman" w:hAnsi="Times New Roman" w:cs="Times New Roman"/>
          <w:lang w:val="kk-KZ"/>
        </w:rPr>
        <w:t>21</w:t>
      </w:r>
    </w:p>
    <w:p w:rsidR="00B50BF7" w:rsidRPr="00FB4604" w:rsidRDefault="00B50BF7" w:rsidP="00FB4604">
      <w:pPr>
        <w:tabs>
          <w:tab w:val="left" w:pos="4078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Дидактикалық принциптер</w:t>
      </w:r>
      <w:r w:rsidRPr="00FB4604">
        <w:rPr>
          <w:rFonts w:ascii="Times New Roman" w:hAnsi="Times New Roman" w:cs="Times New Roman"/>
          <w:lang w:val="kk-KZ"/>
        </w:rPr>
        <w:tab/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lastRenderedPageBreak/>
        <w:t>### 0</w:t>
      </w:r>
      <w:r w:rsidRPr="00FB4604">
        <w:rPr>
          <w:rFonts w:ascii="Times New Roman" w:hAnsi="Times New Roman" w:cs="Times New Roman"/>
          <w:lang w:val="kk-KZ"/>
        </w:rPr>
        <w:t>22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Жоғары мектептегі оқу үдерісінің құрылымы мен негізгі компоненттері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23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Оқытудың продуктивті және репродуктивті түрлері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24</w:t>
      </w:r>
    </w:p>
    <w:p w:rsidR="00B50BF7" w:rsidRPr="00FB4604" w:rsidRDefault="00B50BF7" w:rsidP="00FB4604">
      <w:pPr>
        <w:tabs>
          <w:tab w:val="left" w:pos="1659"/>
          <w:tab w:val="left" w:pos="3825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Қазіргі кездегі оқытудың дидактикалық тұжырымдамалары</w:t>
      </w:r>
      <w:r w:rsidRPr="00FB4604">
        <w:rPr>
          <w:rFonts w:ascii="Times New Roman" w:hAnsi="Times New Roman" w:cs="Times New Roman"/>
          <w:lang w:val="kk-KZ"/>
        </w:rPr>
        <w:tab/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25</w:t>
      </w:r>
    </w:p>
    <w:p w:rsidR="00B50BF7" w:rsidRPr="00FB4604" w:rsidRDefault="00B50BF7" w:rsidP="00FB4604">
      <w:pPr>
        <w:tabs>
          <w:tab w:val="left" w:pos="1659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«Білім беру мазмұны» ұғымының мәні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26</w:t>
      </w:r>
    </w:p>
    <w:p w:rsidR="00B50BF7" w:rsidRPr="00FB4604" w:rsidRDefault="00B50BF7" w:rsidP="00FB4604">
      <w:pPr>
        <w:tabs>
          <w:tab w:val="left" w:pos="1659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Жоғары білім беру мазмұнына қойылатын талаптар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27</w:t>
      </w:r>
    </w:p>
    <w:p w:rsidR="00B50BF7" w:rsidRPr="00FB4604" w:rsidRDefault="00B50BF7" w:rsidP="00FB4604">
      <w:pPr>
        <w:tabs>
          <w:tab w:val="left" w:pos="1659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Жоғары білім мазмұнының негізгі компоненттері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28</w:t>
      </w:r>
    </w:p>
    <w:p w:rsidR="00B50BF7" w:rsidRPr="00FB4604" w:rsidRDefault="00B50BF7" w:rsidP="00FB4604">
      <w:pPr>
        <w:tabs>
          <w:tab w:val="left" w:pos="1659"/>
          <w:tab w:val="left" w:pos="2557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Жоғары кәсіби білім берудің мемлекеттік жалпыға міндетті стандарты және оның қызметтері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29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Жоғары білім мазмұнын айқындайтын нормативтік-құқықтық құжаттар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30</w:t>
      </w:r>
      <w:r w:rsidRPr="00FB4604">
        <w:rPr>
          <w:rFonts w:ascii="Times New Roman" w:eastAsia="Times New Roman" w:hAnsi="Times New Roman" w:cs="Times New Roman"/>
          <w:lang w:val="kk-KZ"/>
        </w:rPr>
        <w:t xml:space="preserve"> 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Жұмыс оқу жоспарының жоо  компоненті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31</w:t>
      </w:r>
      <w:r w:rsidRPr="00FB4604">
        <w:rPr>
          <w:rFonts w:ascii="Times New Roman" w:eastAsia="Times New Roman" w:hAnsi="Times New Roman" w:cs="Times New Roman"/>
          <w:lang w:val="kk-KZ"/>
        </w:rPr>
        <w:t xml:space="preserve"> </w:t>
      </w:r>
    </w:p>
    <w:p w:rsidR="00B50BF7" w:rsidRPr="00FB4604" w:rsidRDefault="00B50BF7" w:rsidP="00FB4604">
      <w:pPr>
        <w:tabs>
          <w:tab w:val="left" w:pos="1659"/>
          <w:tab w:val="left" w:pos="2557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Оқу бағдарламаларын құруға ғылыми тұрғыда келу.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32</w:t>
      </w:r>
      <w:r w:rsidRPr="00FB4604">
        <w:rPr>
          <w:rFonts w:ascii="Times New Roman" w:eastAsia="Times New Roman" w:hAnsi="Times New Roman" w:cs="Times New Roman"/>
          <w:lang w:val="kk-KZ"/>
        </w:rPr>
        <w:t xml:space="preserve"> </w:t>
      </w:r>
    </w:p>
    <w:p w:rsidR="00B50BF7" w:rsidRPr="00FB4604" w:rsidRDefault="00B50BF7" w:rsidP="00FB4604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Жоғары мектепте кредиттік технологиямен оқу үдерісін ұйымдастырудың мақсаты мен міндеттері.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 xml:space="preserve">33 </w:t>
      </w:r>
      <w:r w:rsidRPr="00FB4604">
        <w:rPr>
          <w:rFonts w:ascii="Times New Roman" w:eastAsia="Times New Roman" w:hAnsi="Times New Roman" w:cs="Times New Roman"/>
        </w:rPr>
        <w:t xml:space="preserve"> 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Кредиттік оқыту технологиясын ұйымдастыру принциптері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34</w:t>
      </w:r>
    </w:p>
    <w:p w:rsidR="00B50BF7" w:rsidRPr="00FB4604" w:rsidRDefault="00B50BF7" w:rsidP="00FB4604">
      <w:pPr>
        <w:tabs>
          <w:tab w:val="left" w:pos="1230"/>
          <w:tab w:val="left" w:pos="2775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 w:eastAsia="en-US"/>
        </w:rPr>
        <w:t>Оқыту әдістерінің жіктемесі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35</w:t>
      </w:r>
      <w:r w:rsidRPr="00FB4604">
        <w:rPr>
          <w:rFonts w:ascii="Times New Roman" w:hAnsi="Times New Roman" w:cs="Times New Roman"/>
          <w:lang w:val="kk-KZ"/>
        </w:rPr>
        <w:tab/>
      </w:r>
    </w:p>
    <w:p w:rsidR="00B50BF7" w:rsidRPr="00FB4604" w:rsidRDefault="00B50BF7" w:rsidP="00FB4604">
      <w:pPr>
        <w:pStyle w:val="af5"/>
        <w:tabs>
          <w:tab w:val="left" w:pos="5430"/>
        </w:tabs>
        <w:spacing w:after="0" w:line="240" w:lineRule="auto"/>
        <w:ind w:left="0"/>
        <w:jc w:val="both"/>
        <w:rPr>
          <w:rFonts w:ascii="Times New Roman" w:hAnsi="Times New Roman"/>
          <w:lang w:val="kk-KZ" w:eastAsia="en-US"/>
        </w:rPr>
      </w:pPr>
      <w:r w:rsidRPr="00FB4604">
        <w:rPr>
          <w:rFonts w:ascii="Times New Roman" w:hAnsi="Times New Roman"/>
          <w:lang w:val="kk-KZ" w:eastAsia="en-US"/>
        </w:rPr>
        <w:t>Жоғары оқу орындарында оқытуды ұйымдастыру формалары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36</w:t>
      </w:r>
    </w:p>
    <w:p w:rsidR="00B50BF7" w:rsidRPr="00FB4604" w:rsidRDefault="00B50BF7" w:rsidP="00FB4604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Білім беруді басқару деңгейлері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37</w:t>
      </w:r>
    </w:p>
    <w:p w:rsidR="00B50BF7" w:rsidRPr="00FB4604" w:rsidRDefault="00B50BF7" w:rsidP="00FB4604">
      <w:pPr>
        <w:pStyle w:val="af5"/>
        <w:spacing w:after="0" w:line="240" w:lineRule="auto"/>
        <w:ind w:left="0"/>
        <w:jc w:val="both"/>
        <w:rPr>
          <w:rFonts w:ascii="Times New Roman" w:hAnsi="Times New Roman"/>
          <w:lang w:val="kk-KZ" w:eastAsia="en-US"/>
        </w:rPr>
      </w:pPr>
      <w:r w:rsidRPr="00FB4604">
        <w:rPr>
          <w:rFonts w:ascii="Times New Roman" w:hAnsi="Times New Roman"/>
          <w:lang w:val="kk-KZ" w:eastAsia="en-US"/>
        </w:rPr>
        <w:t>Студенттердің білімін бақылау және бағалау әдістері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38</w:t>
      </w:r>
    </w:p>
    <w:p w:rsidR="00B50BF7" w:rsidRPr="00FB4604" w:rsidRDefault="00B50BF7" w:rsidP="00FB4604">
      <w:pPr>
        <w:pStyle w:val="af5"/>
        <w:spacing w:after="0" w:line="240" w:lineRule="auto"/>
        <w:ind w:left="0"/>
        <w:jc w:val="both"/>
        <w:rPr>
          <w:rFonts w:ascii="Times New Roman" w:hAnsi="Times New Roman"/>
          <w:lang w:val="kk-KZ" w:eastAsia="en-US"/>
        </w:rPr>
      </w:pPr>
      <w:r w:rsidRPr="00FB4604">
        <w:rPr>
          <w:rFonts w:ascii="Times New Roman" w:hAnsi="Times New Roman"/>
          <w:lang w:val="kk-KZ"/>
        </w:rPr>
        <w:t>Жоғары мектепте оқытудың белсенді әдістерін қолданудың тұжырымдамалық негіздері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39</w:t>
      </w:r>
    </w:p>
    <w:p w:rsidR="00B50BF7" w:rsidRPr="00FB4604" w:rsidRDefault="00B50BF7" w:rsidP="00FB4604">
      <w:pPr>
        <w:pStyle w:val="af5"/>
        <w:spacing w:after="0" w:line="240" w:lineRule="auto"/>
        <w:ind w:left="0"/>
        <w:jc w:val="both"/>
        <w:rPr>
          <w:rFonts w:ascii="Times New Roman" w:hAnsi="Times New Roman"/>
          <w:lang w:val="kk-KZ" w:eastAsia="en-US"/>
        </w:rPr>
      </w:pPr>
      <w:r w:rsidRPr="00FB4604">
        <w:rPr>
          <w:rFonts w:ascii="Times New Roman" w:hAnsi="Times New Roman"/>
          <w:lang w:val="kk-KZ"/>
        </w:rPr>
        <w:t>Педагогикалық технологиялардың жіктемесі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40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Тұлғаға бағдарланған оқыту технологиялары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41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Тренингтер мен іскерлік ойындар, пресс</w:t>
      </w:r>
      <w:r w:rsidRPr="00FB4604">
        <w:rPr>
          <w:rFonts w:ascii="Times New Roman" w:hAnsi="Times New Roman" w:cs="Times New Roman"/>
        </w:rPr>
        <w:t>-</w:t>
      </w:r>
      <w:r w:rsidRPr="00FB4604">
        <w:rPr>
          <w:rFonts w:ascii="Times New Roman" w:hAnsi="Times New Roman" w:cs="Times New Roman"/>
          <w:lang w:val="kk-KZ"/>
        </w:rPr>
        <w:t>конференция имитациялық оқыту формасы ретінде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42</w:t>
      </w:r>
    </w:p>
    <w:p w:rsidR="00B50BF7" w:rsidRPr="00FB4604" w:rsidRDefault="00B50BF7" w:rsidP="00FB4604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Проблемалық оқыту технологиясы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43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Инновациялық, зияткерлік және зерттеу университеттерінің білім беру тұжырымдамалары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44</w:t>
      </w:r>
      <w:r w:rsidRPr="00FB4604">
        <w:rPr>
          <w:rFonts w:ascii="Times New Roman" w:eastAsia="Times New Roman" w:hAnsi="Times New Roman" w:cs="Times New Roman"/>
          <w:lang w:val="kk-KZ"/>
        </w:rPr>
        <w:t xml:space="preserve"> 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Жоғары мектептегі ғылыми іс-әрекет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45</w:t>
      </w:r>
      <w:r w:rsidRPr="00FB4604">
        <w:rPr>
          <w:rFonts w:ascii="Times New Roman" w:eastAsia="Times New Roman" w:hAnsi="Times New Roman" w:cs="Times New Roman"/>
          <w:lang w:val="kk-KZ"/>
        </w:rPr>
        <w:t xml:space="preserve"> 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Студенттердің оқу-зерттеу және ғылыми-зерттеу жұмыстарының түрлері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46</w:t>
      </w:r>
      <w:r w:rsidRPr="00FB4604">
        <w:rPr>
          <w:rFonts w:ascii="Times New Roman" w:eastAsia="Times New Roman" w:hAnsi="Times New Roman" w:cs="Times New Roman"/>
          <w:lang w:val="kk-KZ"/>
        </w:rPr>
        <w:t xml:space="preserve">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Жоғары мектептегі тәрбие жұмысының бағыттары болашақ маман тұлғасының әлеуметтену үдерісі ретінде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47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Студенттер әлеуметтік топ ретінде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48</w:t>
      </w:r>
    </w:p>
    <w:p w:rsidR="00B50BF7" w:rsidRPr="00FB4604" w:rsidRDefault="00B50BF7" w:rsidP="00FB46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 xml:space="preserve">Студенттердің оқудан тыс іс-әрекеттерін ұйымдастыру формалары мен түрлері </w:t>
      </w:r>
      <w:r w:rsidRPr="00FB4604">
        <w:rPr>
          <w:rFonts w:ascii="Times New Roman" w:hAnsi="Times New Roman" w:cs="Times New Roman"/>
          <w:lang w:val="kk-KZ"/>
        </w:rPr>
        <w:tab/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49</w:t>
      </w:r>
    </w:p>
    <w:p w:rsidR="00B50BF7" w:rsidRPr="00FB4604" w:rsidRDefault="00B50BF7" w:rsidP="00FB4604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lastRenderedPageBreak/>
        <w:t>Жоғары мектептегі эдвайзер және оның негізгі қызметі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0</w:t>
      </w:r>
      <w:r w:rsidRPr="00FB4604">
        <w:rPr>
          <w:rFonts w:ascii="Times New Roman" w:hAnsi="Times New Roman" w:cs="Times New Roman"/>
          <w:lang w:val="kk-KZ"/>
        </w:rPr>
        <w:t>50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Білім берудегі менеджмент, қызметтері мен принциптері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 xml:space="preserve">### 051 </w:t>
      </w:r>
    </w:p>
    <w:p w:rsidR="00B50BF7" w:rsidRPr="00FB4604" w:rsidRDefault="00B50BF7" w:rsidP="00FB4604">
      <w:pPr>
        <w:tabs>
          <w:tab w:val="left" w:pos="680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 xml:space="preserve">Педагогикалық категория ретіндегі «білім беру мазмұны» ұғымының мән-мағынасы мен көлемі. 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52</w:t>
      </w:r>
    </w:p>
    <w:p w:rsidR="00B50BF7" w:rsidRPr="00FB4604" w:rsidRDefault="00B50BF7" w:rsidP="00FB4604">
      <w:pPr>
        <w:tabs>
          <w:tab w:val="left" w:pos="1217"/>
        </w:tabs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Білім беру мазмұнының негізгі компоненттердің (білім, білік және дағды, іс-әрекет тәсілдерінің орындалуы, креативтік іс-әрекет тәжірибесі, өз іс-әрекетіне сезімдік-мазмұндық қарым-қатынас) сипаттамасы.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53</w:t>
      </w:r>
    </w:p>
    <w:p w:rsidR="00B50BF7" w:rsidRPr="00FB4604" w:rsidRDefault="00B50BF7" w:rsidP="00FB4604">
      <w:pPr>
        <w:tabs>
          <w:tab w:val="left" w:pos="1217"/>
        </w:tabs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Дамыта  оқыту технологиясы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54</w:t>
      </w:r>
    </w:p>
    <w:p w:rsidR="00B50BF7" w:rsidRPr="00FB4604" w:rsidRDefault="00B50BF7" w:rsidP="00FB4604">
      <w:pPr>
        <w:tabs>
          <w:tab w:val="left" w:pos="1217"/>
        </w:tabs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Модульдік оқыту технологиясы.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55</w:t>
      </w:r>
    </w:p>
    <w:p w:rsidR="00B50BF7" w:rsidRPr="00FB4604" w:rsidRDefault="00B50BF7" w:rsidP="00FB4604">
      <w:pPr>
        <w:tabs>
          <w:tab w:val="left" w:pos="1217"/>
        </w:tabs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Компьютерлік оқыту технологиясы.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56</w:t>
      </w:r>
    </w:p>
    <w:p w:rsidR="00B50BF7" w:rsidRPr="00FB4604" w:rsidRDefault="00B50BF7" w:rsidP="00FB4604">
      <w:pPr>
        <w:tabs>
          <w:tab w:val="left" w:pos="1217"/>
        </w:tabs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Ойын технологиясы.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57</w:t>
      </w:r>
    </w:p>
    <w:p w:rsidR="00B50BF7" w:rsidRPr="00FB4604" w:rsidRDefault="00B50BF7" w:rsidP="00FB4604">
      <w:pPr>
        <w:tabs>
          <w:tab w:val="left" w:pos="1217"/>
        </w:tabs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Жобалар әдісі инновациялық технология ретінде</w:t>
      </w:r>
      <w:r w:rsidRPr="00FB4604">
        <w:rPr>
          <w:rFonts w:ascii="Times New Roman" w:hAnsi="Times New Roman" w:cs="Times New Roman"/>
          <w:lang w:val="kk-KZ"/>
        </w:rPr>
        <w:tab/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58</w:t>
      </w:r>
      <w:r w:rsidRPr="00FB4604">
        <w:rPr>
          <w:rFonts w:ascii="Times New Roman" w:hAnsi="Times New Roman" w:cs="Times New Roman"/>
          <w:color w:val="000000"/>
          <w:lang w:val="kk-KZ"/>
        </w:rPr>
        <w:tab/>
      </w:r>
    </w:p>
    <w:p w:rsidR="00B50BF7" w:rsidRPr="00FB4604" w:rsidRDefault="00B50BF7" w:rsidP="00FB4604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Бастауыш білім берудің мемлекеттік жалпыға міндетті стандарты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59</w:t>
      </w:r>
    </w:p>
    <w:p w:rsidR="00B50BF7" w:rsidRPr="00FB4604" w:rsidRDefault="00B50BF7" w:rsidP="00FB4604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Жаңартылған бастауыш білім беру мазмұнының ерекшеліктері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60</w:t>
      </w:r>
    </w:p>
    <w:p w:rsidR="00B50BF7" w:rsidRPr="00FB4604" w:rsidRDefault="00B50BF7" w:rsidP="00FB4604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Білім беру мазмұнын қалыптастыру деңгейлері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61</w:t>
      </w:r>
    </w:p>
    <w:p w:rsidR="00B50BF7" w:rsidRPr="00FB4604" w:rsidRDefault="00B50BF7" w:rsidP="00FB4604">
      <w:pPr>
        <w:tabs>
          <w:tab w:val="left" w:pos="0"/>
          <w:tab w:val="left" w:pos="600"/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«Бастауыш білім беру мазмұны және оқыту технологиясын жасаудың ғылыми-теориялық негіздері» курсының мақсаты мен міндеттері.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62</w:t>
      </w:r>
    </w:p>
    <w:p w:rsidR="00B50BF7" w:rsidRPr="00FB4604" w:rsidRDefault="00B50BF7" w:rsidP="00FB4604">
      <w:pPr>
        <w:tabs>
          <w:tab w:val="left" w:pos="0"/>
          <w:tab w:val="left" w:pos="600"/>
          <w:tab w:val="left" w:pos="22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«Бастауыш білім беру мазмұны және оқыту технологиясын жасаудың ғылыми-теориялық негіздері» курсының басқа пәндермен (педагогикамен, психологиямен, бастауыш сыныптардың пәндерін оқыту теориясы және технологиясымен, қазіргі заманғы педагогикалық технологиялармен, т.б.) байланысы.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63</w:t>
      </w:r>
    </w:p>
    <w:p w:rsidR="00B50BF7" w:rsidRPr="00FB4604" w:rsidRDefault="00B50BF7" w:rsidP="00FB4604">
      <w:pPr>
        <w:tabs>
          <w:tab w:val="left" w:pos="0"/>
          <w:tab w:val="left" w:pos="600"/>
          <w:tab w:val="left" w:pos="22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Білім мазмұнын қалыптастыру деңгейлері және олардың сипаттамалары.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64</w:t>
      </w:r>
    </w:p>
    <w:p w:rsidR="00B50BF7" w:rsidRPr="00FB4604" w:rsidRDefault="00B50BF7" w:rsidP="00FB4604">
      <w:pPr>
        <w:tabs>
          <w:tab w:val="left" w:pos="0"/>
          <w:tab w:val="left" w:pos="600"/>
          <w:tab w:val="left" w:pos="22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Білім мазмұны оқытудың мақсаты, нәтижесі, объектісі және құралы ретінде.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65</w:t>
      </w:r>
    </w:p>
    <w:p w:rsidR="00B50BF7" w:rsidRPr="00FB4604" w:rsidRDefault="00B50BF7" w:rsidP="00FB4604">
      <w:pPr>
        <w:tabs>
          <w:tab w:val="left" w:pos="0"/>
          <w:tab w:val="left" w:pos="600"/>
          <w:tab w:val="left" w:pos="22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Оқу жоспары.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66</w:t>
      </w:r>
    </w:p>
    <w:p w:rsidR="00B50BF7" w:rsidRPr="00FB4604" w:rsidRDefault="00B50BF7" w:rsidP="00FB4604">
      <w:pPr>
        <w:tabs>
          <w:tab w:val="left" w:pos="680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Оқу бағдарламалары.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67</w:t>
      </w:r>
    </w:p>
    <w:p w:rsidR="00B50BF7" w:rsidRPr="00FB4604" w:rsidRDefault="00B50BF7" w:rsidP="00FB4604">
      <w:pPr>
        <w:tabs>
          <w:tab w:val="left" w:pos="680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Оқулықтар және оқу-әдістемелік кешендер.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68</w:t>
      </w:r>
    </w:p>
    <w:p w:rsidR="00B50BF7" w:rsidRPr="00FB4604" w:rsidRDefault="00B50BF7" w:rsidP="00FB4604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 xml:space="preserve">«Педагогикалық технология» ұғымының мән-мағынасы. 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69</w:t>
      </w:r>
    </w:p>
    <w:p w:rsidR="00B50BF7" w:rsidRPr="00FB4604" w:rsidRDefault="00B50BF7" w:rsidP="00FB4604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 xml:space="preserve">Педагогикалық технологияның терминологиялық аппараты, жалпыпедагогикалық, дербесәдістемелік және локальдық деңгейлері. 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B4604">
        <w:rPr>
          <w:rFonts w:ascii="Times New Roman" w:hAnsi="Times New Roman" w:cs="Times New Roman"/>
          <w:color w:val="000000"/>
          <w:lang w:val="kk-KZ"/>
        </w:rPr>
        <w:t>### 070</w:t>
      </w:r>
    </w:p>
    <w:p w:rsidR="00B50BF7" w:rsidRPr="00FB4604" w:rsidRDefault="00B50BF7" w:rsidP="00FB4604">
      <w:pPr>
        <w:tabs>
          <w:tab w:val="left" w:pos="239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Педагогикалық технологияның негізгі алгоритмдері.</w:t>
      </w:r>
    </w:p>
    <w:p w:rsidR="00BD4AA8" w:rsidRPr="00FB4604" w:rsidRDefault="00BD4AA8" w:rsidP="00FB4604">
      <w:pPr>
        <w:spacing w:after="0"/>
        <w:jc w:val="both"/>
        <w:rPr>
          <w:rFonts w:ascii="Times New Roman" w:hAnsi="Times New Roman" w:cs="Times New Roman"/>
          <w:lang w:val="kk-KZ"/>
        </w:rPr>
      </w:pPr>
    </w:p>
    <w:p w:rsidR="00BD4AA8" w:rsidRPr="00FB4604" w:rsidRDefault="00BD4AA8" w:rsidP="00FB4604">
      <w:pPr>
        <w:spacing w:after="0"/>
        <w:jc w:val="both"/>
        <w:rPr>
          <w:rFonts w:ascii="Times New Roman" w:hAnsi="Times New Roman" w:cs="Times New Roman"/>
          <w:lang w:val="kk-KZ"/>
        </w:rPr>
      </w:pPr>
    </w:p>
    <w:p w:rsidR="00BD4AA8" w:rsidRPr="00FB4604" w:rsidRDefault="00BD4AA8" w:rsidP="00FB4604">
      <w:pPr>
        <w:spacing w:after="0"/>
        <w:rPr>
          <w:rFonts w:ascii="Times New Roman" w:hAnsi="Times New Roman" w:cs="Times New Roman"/>
        </w:rPr>
      </w:pPr>
    </w:p>
    <w:p w:rsidR="003E2DC7" w:rsidRPr="00FB4604" w:rsidRDefault="006A4CC6" w:rsidP="00FB4604">
      <w:pPr>
        <w:spacing w:after="0"/>
        <w:rPr>
          <w:rFonts w:ascii="Times New Roman" w:eastAsia="TimesNewRomanPSMT" w:hAnsi="Times New Roman" w:cs="Times New Roman"/>
          <w:b/>
          <w:lang w:val="kk-KZ"/>
        </w:rPr>
      </w:pPr>
      <w:r w:rsidRPr="00FB4604">
        <w:rPr>
          <w:rFonts w:ascii="Times New Roman" w:eastAsia="TimesNewRomanPSMT" w:hAnsi="Times New Roman" w:cs="Times New Roman"/>
          <w:b/>
          <w:lang w:val="kk-KZ"/>
        </w:rPr>
        <w:t>2-</w:t>
      </w:r>
      <w:r w:rsidR="003E2DC7" w:rsidRPr="00FB4604">
        <w:rPr>
          <w:rFonts w:ascii="Times New Roman" w:eastAsia="TimesNewRomanPSMT" w:hAnsi="Times New Roman" w:cs="Times New Roman"/>
          <w:b/>
          <w:lang w:val="kk-KZ"/>
        </w:rPr>
        <w:t xml:space="preserve">блок 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Вопросы: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01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lastRenderedPageBreak/>
        <w:t>Педагогиканың отандық және шетелдік жіктемелері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02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Әдіснамалық рефлексия және оның зерттеу жұмысындағы мәні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03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Білім беру философиясының тұжырымдамалары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04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Қазақстан азаматы тұлғасын рухани-адамгершілік дамыту мен тәрбиелеу тұжырымдамалары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05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Парадигма әдіснамалық категория ретінде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06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Ғылыми таным әдістері жүйелі білім алудың негізі ретінде.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07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Бастауыш білім беру жүйесіндегі инновациялар.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08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Озат педагогикалық тәжірибе және педагогика ғылымының жетістіктерін енгізу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09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Білім беруді мониторингілеу бастауыш білім беруді дамыту мен оның сапасын басқарудың жүйелі тәсілі және әсер ету тетігі ретінде.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10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Оқушылардың оқу нәтижелері сапасына жүргізілетін халықтаралық салыстырмалы зерттеулер (PISA, TIMSS, PIRLS)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11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«Ғылым мен бастауыш білімнің өзекті мәселелері» пәнінің мақсаты мен міндеттері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12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Педагогиканың құрылым және жас ерекшелігі бойынша жіктемелері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13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Мәдениеттер диалогы педагогиканың философиялық-мәдениеттанушылық парадигмасы ретінде.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14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Тұлғаның белсенділігі тұжырымдамасы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15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Ғылыми ойлау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16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Педагогикалық инновациялардың критерийлері.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17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Ғылым мен бастауыш білімнің өзекті мәселелері» курсының басқа оқу пәндерімен байланыcы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18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 xml:space="preserve">Ғылымның жүйецентристік және антоцентристік парадигмалары. 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19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Дамытушылық білім беру үдерістерін психологиялық-педагогикалық жобалау.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20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Қазіргі педагогика ғылымының жетістіктері.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21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Бастауыш білім мазмұнын іріктеудің принциптері.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22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 xml:space="preserve">Бастауыш білімнің базалық және вариативтік мазмұны ұғымдары. 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23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 xml:space="preserve">Базалық білім мазмұны және оған қойылатын талаптар. 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24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Вариативтік білім мазмұнының ерекшеліктері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25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lastRenderedPageBreak/>
        <w:t>Ынтымақтастық педагогикасы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26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Дербес әдістемелік пәндерді оқытудың ғылыми теориялық негіздері пәнінің нысаны, пәні, мақсаты мен міндеттері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27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Дербес әдістемелік пәндерді оқытудың ғылыми теориялық негіздері пәнінің әдіснамасы, оның басқа пәндермен (жоғары мектеп педагогикасымен, психологиямен, т.б.) байланысы.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28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Дербес әдістемелік пәндердің дамуына тарихи шолу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29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Дербес әдістемелік пәндер бакалавриаттағы оқу пәндері ретінде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30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Болашақ бастауыш сынып мұғалімдерін дербес әдістемелік пәндерді оқытуға дайындау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31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Кредиттік оқу технологиясы бойынша студенттердің білім, білік және дағдыларын тексеру және бағалау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32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Бақылау түрлері және дербесәдістемелік пәндерді оқыту нәтижелерін диагностикалау.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33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Дербесәдістемелік пәндерден студенттердің білім, білік және дағдыларына қойылатын бағдарламалық талаптар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34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Бастауыш білім беру жүйесіндегі қазіргі педагогикалық және оқытудың ақпараттық технологиялары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35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Бастауышта дербес әдістемелік пәндерді оқытудың жүйелері (дамыта оқыту, саралап оқыту, деңгейлеп оқыту, модульдік оқыту).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36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Аудиториялық сабақ- дербес әдістемелік пәндерді оқытуды ұйымдастырудың негізгі формалары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37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Аудиториялық сабақтарға қойылатын қазіргі талаптар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38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Аудиториялық сабақтарда студенттердің іс-әрекетін ұйымдастыру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39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Студенттердің ғылыми-зерттеу жұмыстарын ұйымдастыру әдістемесі. Студенттердің ғылыми қоғамның негізгі мақсаты мен міндеттері, ережесі.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40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Дербес әдістемелік пәндерден орындалатын курстық, дипломдық жұмыстардың педагогика, психология ғылымдарымен байланысы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41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Әлемдік педагогикалық тәжірибедегі бастауыш оқытудың жүйелері дамуының негізгі тенденциялары. Бастауыш оқытудың Қазақстандық жүйесі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42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Бастауыш сыныпта дүниетануды, жаратылыстануды оқыту әдістемесі бағдарламасының мазмұны. Дүниетану пәнінен оқушылардың білімін тексеру әдістемесі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43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Ойын арқылы оқыту технологиясы. Ойынның шығуы мен әлеуметтік-педагогикалық маңызы. Санамақ, ребустар, жұмбақтарды сабаққа қолдану технологиясы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44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Бастауыш оқыту теориясы мен технологиясының дамуындағы әдістемелік зерттеулер.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lastRenderedPageBreak/>
        <w:t>###045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Тұлғаға бағдарланған білім беру технологиясына сипаттамаТұлғаға бағдарланған технологияның негізгі ұстанымдары. Ынтымақтастық педагогикасы. Ізгілікті-тұлғалы технология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46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Дербес әдістемелік пәндерден өтетін педагогикалық практиканың ерекшелігі. Педагогикалық практика барысында студенттердің әдістемелік қызметін ұйымдастыру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47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Бастауыш сыныпта математиканы оқыту әдістемесі бағдарламасының мазмұны Дербес әдістемелік пәндерден силлабустар, жұмыс оқу бағдарламаларын дайындау.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48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Дербес әдістемелік пәндерден өткізілетін аудиториялық сабақтарды жоспарлау, дайындау және талдау (түрлері құрылысы).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49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Бастауыш сыныпта қазақ тілін оқыту әдістемесі Бастауыш сыныпта қазақ тілін оқыту әдістемесі – ғылым ретінде. Сауат ашу әдістемесі.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50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Бастауыш оқытудың қазақстандық жүйесі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51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Бастауыш оқыту теориясы мен технологиясының дамуындағы психологиялық және дидактикалық зерттеулердің маңызы.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52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Педагогикалық тәжірибе жұмыстарының  алғышарттары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53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Бастауыш сыныпта дене тәрбиесін оқыту әдістемесі бағдарламасының мазмұны.Сыныптан тыс өткізілетін дене тәрбиесі.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54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Бастауыш сыныпта музыкалық тәрбие әдістемесі бағдарламасының        мазмұны.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55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Қазақстандағы музыкалық тәрбиенің қазіргі кезде дамуы. Ресейдегі музыкалық тәрбие.  Шетелдік музыка оқыту бағдарламалары.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 xml:space="preserve">###056 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 xml:space="preserve">Әлемдік педагогикалық ғылым мен ҚР құзыреттілік амалдардың даму тарихы. 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###057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ҚР мен әлемдегі құзіреттілік амалдарын дамытудың негізгі тенденциялары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 xml:space="preserve">###058 </w:t>
      </w:r>
    </w:p>
    <w:p w:rsidR="00B50BF7" w:rsidRPr="00FB4604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 xml:space="preserve">Құзыреттілік амалды қамтамасыз етудің негізгі әдіснамалық амалдары                </w:t>
      </w:r>
    </w:p>
    <w:p w:rsidR="00B50BF7" w:rsidRPr="007D3AD5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7D3AD5">
        <w:rPr>
          <w:rFonts w:ascii="Times New Roman" w:hAnsi="Times New Roman" w:cs="Times New Roman"/>
          <w:lang w:val="kk-KZ"/>
        </w:rPr>
        <w:t xml:space="preserve">###059 </w:t>
      </w:r>
    </w:p>
    <w:p w:rsidR="00B50BF7" w:rsidRPr="007D3AD5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7D3AD5">
        <w:rPr>
          <w:rFonts w:ascii="Times New Roman" w:hAnsi="Times New Roman" w:cs="Times New Roman"/>
          <w:lang w:val="kk-KZ"/>
        </w:rPr>
        <w:t xml:space="preserve">Әдіснама, тұғыр ұғымдарының мәні. </w:t>
      </w:r>
    </w:p>
    <w:p w:rsidR="00B50BF7" w:rsidRPr="007D3AD5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7D3AD5">
        <w:rPr>
          <w:rFonts w:ascii="Times New Roman" w:hAnsi="Times New Roman" w:cs="Times New Roman"/>
          <w:lang w:val="kk-KZ"/>
        </w:rPr>
        <w:t>###060</w:t>
      </w:r>
    </w:p>
    <w:p w:rsidR="00B50BF7" w:rsidRPr="007D3AD5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7D3AD5">
        <w:rPr>
          <w:rFonts w:ascii="Times New Roman" w:hAnsi="Times New Roman" w:cs="Times New Roman"/>
          <w:lang w:val="kk-KZ"/>
        </w:rPr>
        <w:t>«Құзірет», «құзыреттілік» түсініктерінің теориялық ерекшеліктері.</w:t>
      </w:r>
    </w:p>
    <w:p w:rsidR="00B50BF7" w:rsidRPr="007D3AD5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7D3AD5">
        <w:rPr>
          <w:rFonts w:ascii="Times New Roman" w:hAnsi="Times New Roman" w:cs="Times New Roman"/>
          <w:lang w:val="kk-KZ"/>
        </w:rPr>
        <w:t xml:space="preserve">###061 </w:t>
      </w:r>
    </w:p>
    <w:p w:rsidR="00B50BF7" w:rsidRPr="007D3AD5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7D3AD5">
        <w:rPr>
          <w:rFonts w:ascii="Times New Roman" w:hAnsi="Times New Roman" w:cs="Times New Roman"/>
          <w:lang w:val="kk-KZ"/>
        </w:rPr>
        <w:t xml:space="preserve">Нәтижеге бағытталған білім беру, құзыреттілік амал, құзыреттілік, құзірет түсініктеріне сипаттама беру. </w:t>
      </w:r>
    </w:p>
    <w:p w:rsidR="00B50BF7" w:rsidRPr="007D3AD5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7D3AD5">
        <w:rPr>
          <w:rFonts w:ascii="Times New Roman" w:hAnsi="Times New Roman" w:cs="Times New Roman"/>
          <w:lang w:val="kk-KZ"/>
        </w:rPr>
        <w:t xml:space="preserve">###062 </w:t>
      </w:r>
    </w:p>
    <w:p w:rsidR="00B50BF7" w:rsidRPr="007D3AD5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7D3AD5">
        <w:rPr>
          <w:rFonts w:ascii="Times New Roman" w:hAnsi="Times New Roman" w:cs="Times New Roman"/>
          <w:lang w:val="kk-KZ"/>
        </w:rPr>
        <w:t>Бастауыш сынып мұғалімдердің ақпараттық-кәсіби құзыреттілігінің мазмұны</w:t>
      </w:r>
    </w:p>
    <w:p w:rsidR="00B50BF7" w:rsidRPr="007D3AD5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7D3AD5">
        <w:rPr>
          <w:rFonts w:ascii="Times New Roman" w:hAnsi="Times New Roman" w:cs="Times New Roman"/>
          <w:lang w:val="kk-KZ"/>
        </w:rPr>
        <w:t xml:space="preserve">###063 </w:t>
      </w:r>
    </w:p>
    <w:p w:rsidR="00B50BF7" w:rsidRPr="007D3AD5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7D3AD5">
        <w:rPr>
          <w:rFonts w:ascii="Times New Roman" w:hAnsi="Times New Roman" w:cs="Times New Roman"/>
          <w:lang w:val="kk-KZ"/>
        </w:rPr>
        <w:t xml:space="preserve">«Заманауи білім берудегі құзыреттілік тұрғы» </w:t>
      </w:r>
    </w:p>
    <w:p w:rsidR="00B50BF7" w:rsidRPr="007D3AD5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7D3AD5">
        <w:rPr>
          <w:rFonts w:ascii="Times New Roman" w:hAnsi="Times New Roman" w:cs="Times New Roman"/>
          <w:lang w:val="kk-KZ"/>
        </w:rPr>
        <w:t xml:space="preserve">###064 </w:t>
      </w:r>
    </w:p>
    <w:p w:rsidR="00B50BF7" w:rsidRPr="007D3AD5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7D3AD5">
        <w:rPr>
          <w:rFonts w:ascii="Times New Roman" w:hAnsi="Times New Roman" w:cs="Times New Roman"/>
          <w:lang w:val="kk-KZ"/>
        </w:rPr>
        <w:t xml:space="preserve">Педагогикалық таксономия – игеру деңгейінің мақсаттық жүйесі. </w:t>
      </w:r>
    </w:p>
    <w:p w:rsidR="00B50BF7" w:rsidRPr="007D3AD5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7D3AD5">
        <w:rPr>
          <w:rFonts w:ascii="Times New Roman" w:hAnsi="Times New Roman" w:cs="Times New Roman"/>
          <w:lang w:val="kk-KZ"/>
        </w:rPr>
        <w:t xml:space="preserve">###065 </w:t>
      </w:r>
    </w:p>
    <w:p w:rsidR="00B50BF7" w:rsidRPr="007D3AD5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7D3AD5">
        <w:rPr>
          <w:rFonts w:ascii="Times New Roman" w:hAnsi="Times New Roman" w:cs="Times New Roman"/>
          <w:lang w:val="kk-KZ"/>
        </w:rPr>
        <w:lastRenderedPageBreak/>
        <w:t>Құзыреттілік тұғырдың білім мен пәндік оқытудан айырмашылығы.</w:t>
      </w:r>
    </w:p>
    <w:p w:rsidR="00B50BF7" w:rsidRPr="007D3AD5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7D3AD5">
        <w:rPr>
          <w:rFonts w:ascii="Times New Roman" w:hAnsi="Times New Roman" w:cs="Times New Roman"/>
          <w:lang w:val="kk-KZ"/>
        </w:rPr>
        <w:t xml:space="preserve">###066 </w:t>
      </w:r>
    </w:p>
    <w:p w:rsidR="00B50BF7" w:rsidRPr="007D3AD5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7D3AD5">
        <w:rPr>
          <w:rFonts w:ascii="Times New Roman" w:hAnsi="Times New Roman" w:cs="Times New Roman"/>
          <w:lang w:val="kk-KZ"/>
        </w:rPr>
        <w:t xml:space="preserve">Базалық, қажетті, пәндік құзыреттіліктер. </w:t>
      </w:r>
    </w:p>
    <w:p w:rsidR="00B50BF7" w:rsidRPr="007D3AD5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7D3AD5">
        <w:rPr>
          <w:rFonts w:ascii="Times New Roman" w:hAnsi="Times New Roman" w:cs="Times New Roman"/>
          <w:lang w:val="kk-KZ"/>
        </w:rPr>
        <w:t xml:space="preserve">###067 </w:t>
      </w:r>
    </w:p>
    <w:p w:rsidR="00B50BF7" w:rsidRPr="007D3AD5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7D3AD5">
        <w:rPr>
          <w:rFonts w:ascii="Times New Roman" w:hAnsi="Times New Roman" w:cs="Times New Roman"/>
          <w:lang w:val="kk-KZ"/>
        </w:rPr>
        <w:t>Заманауи білім беру парадигмаларының салыстырмалы талдауы</w:t>
      </w:r>
    </w:p>
    <w:p w:rsidR="00B50BF7" w:rsidRPr="007D3AD5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7D3AD5">
        <w:rPr>
          <w:rFonts w:ascii="Times New Roman" w:hAnsi="Times New Roman" w:cs="Times New Roman"/>
          <w:lang w:val="kk-KZ"/>
        </w:rPr>
        <w:t xml:space="preserve">###068 </w:t>
      </w:r>
    </w:p>
    <w:p w:rsidR="00B50BF7" w:rsidRPr="007D3AD5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7D3AD5">
        <w:rPr>
          <w:rFonts w:ascii="Times New Roman" w:hAnsi="Times New Roman" w:cs="Times New Roman"/>
          <w:lang w:val="kk-KZ"/>
        </w:rPr>
        <w:t xml:space="preserve">Құзыреттілік  тұғырды дамытудың психологиялық астарлары  </w:t>
      </w:r>
    </w:p>
    <w:p w:rsidR="00B50BF7" w:rsidRPr="007D3AD5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7D3AD5">
        <w:rPr>
          <w:rFonts w:ascii="Times New Roman" w:hAnsi="Times New Roman" w:cs="Times New Roman"/>
          <w:lang w:val="kk-KZ"/>
        </w:rPr>
        <w:t xml:space="preserve">###069 </w:t>
      </w:r>
    </w:p>
    <w:p w:rsidR="00B50BF7" w:rsidRPr="007D3AD5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7D3AD5">
        <w:rPr>
          <w:rFonts w:ascii="Times New Roman" w:hAnsi="Times New Roman" w:cs="Times New Roman"/>
          <w:lang w:val="kk-KZ"/>
        </w:rPr>
        <w:t xml:space="preserve">Тұлғаның дамуы. Субъектіліктің дамуы. </w:t>
      </w:r>
    </w:p>
    <w:p w:rsidR="00B50BF7" w:rsidRPr="007D3AD5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7D3AD5">
        <w:rPr>
          <w:rFonts w:ascii="Times New Roman" w:hAnsi="Times New Roman" w:cs="Times New Roman"/>
          <w:lang w:val="kk-KZ"/>
        </w:rPr>
        <w:t xml:space="preserve">###070 </w:t>
      </w:r>
    </w:p>
    <w:p w:rsidR="00B50BF7" w:rsidRPr="007D3AD5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7D3AD5">
        <w:rPr>
          <w:rFonts w:ascii="Times New Roman" w:hAnsi="Times New Roman" w:cs="Times New Roman"/>
          <w:lang w:val="kk-KZ"/>
        </w:rPr>
        <w:t>Антропологиялық қағида мен тұлғалық амал (Б.Г. Ананьев, А.В. Петровский, В.А. Петровский).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BD4AA8" w:rsidRPr="00FB4604" w:rsidRDefault="006A4CC6" w:rsidP="00FB4604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B4604">
        <w:rPr>
          <w:rFonts w:ascii="Times New Roman" w:eastAsia="Times New Roman" w:hAnsi="Times New Roman" w:cs="Times New Roman"/>
          <w:b/>
          <w:lang w:val="kk-KZ"/>
        </w:rPr>
        <w:t>3-блок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01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 xml:space="preserve">Педагогикалық пәндерді оқыту әдістемесі пәні.Оның даму кезеңдері мен міндеттері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02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Педагогика курсы мазмұнын қарастыру негіздері. Курсы оқытудың мазмұнына әсер етушы шарттар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4604">
        <w:rPr>
          <w:rFonts w:ascii="Times New Roman" w:eastAsia="Times New Roman" w:hAnsi="Times New Roman" w:cs="Times New Roman"/>
        </w:rPr>
        <w:t>###00</w:t>
      </w:r>
      <w:r w:rsidRPr="00FB4604">
        <w:rPr>
          <w:rFonts w:ascii="Times New Roman" w:eastAsia="Times New Roman" w:hAnsi="Times New Roman" w:cs="Times New Roman"/>
          <w:lang w:val="kk-KZ"/>
        </w:rPr>
        <w:t>3</w:t>
      </w:r>
      <w:r w:rsidRPr="00FB4604">
        <w:rPr>
          <w:rFonts w:ascii="Times New Roman" w:eastAsia="Times New Roman" w:hAnsi="Times New Roman" w:cs="Times New Roman"/>
        </w:rPr>
        <w:t xml:space="preserve"> </w:t>
      </w:r>
    </w:p>
    <w:p w:rsidR="00B50BF7" w:rsidRPr="00FB4604" w:rsidRDefault="00B50BF7" w:rsidP="00FB4604">
      <w:pPr>
        <w:tabs>
          <w:tab w:val="left" w:pos="751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Педагогика курсын қарастыруға байланысты негізгі көзқарастар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04 </w:t>
      </w:r>
    </w:p>
    <w:p w:rsidR="00B50BF7" w:rsidRPr="00FB4604" w:rsidRDefault="00B50BF7" w:rsidP="00FB4604">
      <w:pPr>
        <w:tabs>
          <w:tab w:val="left" w:pos="751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Педагогика курсының мазмұнына жалпы сипаттама.Педагогика курсын жетілдірудің заңдылықтары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05 </w:t>
      </w:r>
    </w:p>
    <w:p w:rsidR="00B50BF7" w:rsidRPr="00FB4604" w:rsidRDefault="00B50BF7" w:rsidP="00FB4604">
      <w:pPr>
        <w:tabs>
          <w:tab w:val="left" w:pos="751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Ғылым және оқу пәні, олардың арасындағы өзара байланыс</w:t>
      </w:r>
    </w:p>
    <w:p w:rsidR="00B50BF7" w:rsidRPr="00FB4604" w:rsidRDefault="00B50BF7" w:rsidP="00FB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4604">
        <w:rPr>
          <w:rFonts w:ascii="Times New Roman" w:eastAsia="Times New Roman" w:hAnsi="Times New Roman" w:cs="Times New Roman"/>
        </w:rPr>
        <w:t>###00</w:t>
      </w:r>
      <w:r w:rsidRPr="00FB4604">
        <w:rPr>
          <w:rFonts w:ascii="Times New Roman" w:eastAsia="Times New Roman" w:hAnsi="Times New Roman" w:cs="Times New Roman"/>
          <w:lang w:val="kk-KZ"/>
        </w:rPr>
        <w:t>6</w:t>
      </w:r>
      <w:r w:rsidRPr="00FB4604">
        <w:rPr>
          <w:rFonts w:ascii="Times New Roman" w:eastAsia="Times New Roman" w:hAnsi="Times New Roman" w:cs="Times New Roman"/>
        </w:rPr>
        <w:t xml:space="preserve"> </w:t>
      </w:r>
    </w:p>
    <w:p w:rsidR="00B50BF7" w:rsidRPr="00FB4604" w:rsidRDefault="00B50BF7" w:rsidP="00FB4604">
      <w:pPr>
        <w:tabs>
          <w:tab w:val="left" w:pos="751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>Педагогикалық пәндердегі интеграция мен дифференциация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07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 xml:space="preserve">Оқушылардың танымдық қызығушылығын қалыптастыру процесіндегі педагогиканы оқытудың ролі.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>###008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 xml:space="preserve">Болашақ мұғалімнің кәсіптік білік, білім, дағдыларын қалыптастырудың тиімді шарттары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4604">
        <w:rPr>
          <w:rFonts w:ascii="Times New Roman" w:eastAsia="Times New Roman" w:hAnsi="Times New Roman" w:cs="Times New Roman"/>
        </w:rPr>
        <w:t>###00</w:t>
      </w:r>
      <w:r w:rsidRPr="00FB4604">
        <w:rPr>
          <w:rFonts w:ascii="Times New Roman" w:eastAsia="Times New Roman" w:hAnsi="Times New Roman" w:cs="Times New Roman"/>
          <w:lang w:val="kk-KZ"/>
        </w:rPr>
        <w:t>9</w:t>
      </w:r>
      <w:r w:rsidRPr="00FB4604">
        <w:rPr>
          <w:rFonts w:ascii="Times New Roman" w:eastAsia="Times New Roman" w:hAnsi="Times New Roman" w:cs="Times New Roman"/>
        </w:rPr>
        <w:t xml:space="preserve">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Педагогиканы оқыту принциптері, оларға сипаттама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10 </w:t>
      </w:r>
    </w:p>
    <w:p w:rsidR="00B50BF7" w:rsidRPr="00FB4604" w:rsidRDefault="00B50BF7" w:rsidP="00FB4604">
      <w:pPr>
        <w:tabs>
          <w:tab w:val="left" w:pos="751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Педагогиканы оқыту технологиясын жасаудың теориялық идеялары және негізгі компоненттері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11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Форма, оқыту формасы, әдіс, оқыту әдістері, тәсілдері ұғымы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12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Оқыту формаларының әртүрлілігі, оның дамуы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13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>Лекциялар мазмұнын құрастыру әдістемесі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14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>Түрлі семинар сабақтарын жоспарлау, дайындау және өткізу әдістемесі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15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Педагогика мамандығына кіріспе курсының мақсаты, міндеттері. Болашақ педагогтарды даярлаудағы курстың маңызы.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16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«Педагогика мамандығына  кіріспе» курсының әдістемесі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17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 xml:space="preserve">Педагогиканың жалпы негіздері бөлімінің мәні, мақсаты, міндеттері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18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«Педагогиканың жалпы негіздері» бөліміне әдістемелік сиапттама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19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«Педагогиканың жалпы негіздері» курсы бойынша практикалық тапсырмалардың ерекшеліктері.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20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lastRenderedPageBreak/>
        <w:t>Педагогикалық мониторингтің әдістемесі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21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Оқушылардың танымдық әрекетін арттырудың әдістері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22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Оқушылардың дүниетанымын қалыптастыруды зерттеу мәселесі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23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Болашақ мұғалімдерді жалпы педагогикалық дайындаудағы «Дидактика» бөлімнің маңызы, мақсаты, міндеттері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24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«Дидактика» бөліміне әдістемелік сипаттама сиапттама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25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Дидактика бөлімі бойынша студенттерді білім, білік дағдысын бақылау және есепке алу ерекшеліктері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26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Болашақ мұғалімдерді педагогикалық дайындаудағы «Тәрбие теориясы» бөлімнің маңызы, мақсат, міндеттері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27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Тәрбие теориясы мен әдістерінің мәселелері.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28 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Құзыреттілік тұрғы жағдайында жұмыс жасау үшін педагогтың тұлғалық, кәсіби, әлеуметтік құзіреттілігі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29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Оқушыны тәрбиелеуде отбасы педагогикасының ролі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30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Коммуникативтік педагогикалық қарым-қатынас жасау жолдары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>###031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«Педагогикалық шеберлік» курсын оқытудың ерекшеліктері. Курстың практикалық бағыттылығы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32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Факультативтер мен арнайы курстар, олардың өзара байланысы мен қарым-қатынасы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33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«Педагогиканың методологиясы» туралы түсінік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34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Студенттердің практикалық сабақтарда зерттеу білік және дағдыларын қалыптастыру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>###035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Ғылыми – педагогикалық  зерттеу әдістемесі» курсына әдістемелік сиапттама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36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«Этнопедагогика» курсын оқытудың мақсаты мен міндеті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37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>Жаңа формация педагогтыңқұзіреттіліктері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38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color w:val="C00000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>Педагогиканыоқытутехнологиялары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39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Әлемдік білім беру кеңістігіндегі педагогикалық технологиялардың ғылыми философиялық негіздері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40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Педагогикалық технологияларға қойылатын әдіснамалық талаптар жүйесі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41 </w:t>
      </w:r>
    </w:p>
    <w:p w:rsidR="00B50BF7" w:rsidRPr="00FB4604" w:rsidRDefault="00B50BF7" w:rsidP="00FB4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Модульдік оқытудың мәні.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42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Этнопедагогика мен педагогиканың арақатынасы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43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color w:val="C00000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>Қазіргіпедагогикалықтұжырымдамалар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44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Кредиттік оқыту жүйесі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45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>Л. В. Занков, В.В. Давыдов еңбектеріндегі дамытып оқыту идеясы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46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lastRenderedPageBreak/>
        <w:t>Педагогикалық практика жоғары мектептегі кәсіптік оқытудың формасы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47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ЖОО-дағы педагогикалық практика түрлері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4604">
        <w:rPr>
          <w:rFonts w:ascii="Times New Roman" w:eastAsia="Times New Roman" w:hAnsi="Times New Roman" w:cs="Times New Roman"/>
        </w:rPr>
        <w:t>###0</w:t>
      </w:r>
      <w:r w:rsidRPr="00FB4604">
        <w:rPr>
          <w:rFonts w:ascii="Times New Roman" w:eastAsia="Times New Roman" w:hAnsi="Times New Roman" w:cs="Times New Roman"/>
          <w:lang w:val="kk-KZ"/>
        </w:rPr>
        <w:t>48</w:t>
      </w:r>
      <w:r w:rsidRPr="00FB4604">
        <w:rPr>
          <w:rFonts w:ascii="Times New Roman" w:eastAsia="Times New Roman" w:hAnsi="Times New Roman" w:cs="Times New Roman"/>
        </w:rPr>
        <w:t xml:space="preserve">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Педагогикалық практиканы ұйымдастырудың әдістемесі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49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Студенттердің практикалық іс-әрекеттерінің, практикалық нәтижелерінің сапасын бағалау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50 </w:t>
      </w:r>
    </w:p>
    <w:p w:rsidR="00B50BF7" w:rsidRPr="00FB4604" w:rsidRDefault="00B50BF7" w:rsidP="00FB46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Педагогика бойынша С.Ғ.З.Ж түрлері, педагогикалық үйірмелер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51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 xml:space="preserve">Құзыреттілік түрлері.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52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 xml:space="preserve">Коммуникативті, әлеуметтік-перцептивті, базалық, көпмәдениеттілік. 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53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Құзыретті маман тұлғасын қалыптастырудың көрсеткіштері мен   критерийлері.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54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Академиялық, ББД, құзіреттілік, тұлғалық оқытудың нәтижелері.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55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 xml:space="preserve">Қажетті құзыреттілікті қалыптастыру 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56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Құзыреттіліктің пайда болу деңгейлерінің (алғашқы, негізгі, ортаңғы) аспектілеріне сипаттама.</w:t>
      </w:r>
      <w:r w:rsidRPr="00FB4604">
        <w:rPr>
          <w:rFonts w:ascii="Times New Roman" w:hAnsi="Times New Roman" w:cs="Times New Roman"/>
          <w:lang w:val="kk-KZ"/>
        </w:rPr>
        <w:tab/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57 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  <w:r w:rsidRPr="00FB4604">
        <w:rPr>
          <w:rFonts w:ascii="Times New Roman" w:hAnsi="Times New Roman" w:cs="Times New Roman"/>
          <w:lang w:val="kk-KZ"/>
        </w:rPr>
        <w:t xml:space="preserve">«Коммуникативті құзыреттілік құралдарын қалыптастыру» 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58 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 xml:space="preserve">Қажетті құзыреттілікті қалыптастырудың әдістері  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59 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Оқытудың зерттеушілік, жобалық әдістерінің теориялық негіздері, оқу зерттеуін, оқу жобалауын өткізудің әдістемесі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60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kk-KZ"/>
        </w:rPr>
      </w:pPr>
      <w:r w:rsidRPr="00FB4604">
        <w:rPr>
          <w:rFonts w:ascii="Times New Roman" w:hAnsi="Times New Roman" w:cs="Times New Roman"/>
          <w:lang w:val="kk-KZ"/>
        </w:rPr>
        <w:t>Тұлғаның құзыреттілігін қалыптастырудың диагностикасы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61 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Педагогикалық мақсат болжаушылық, оқу сабақтарының пәндік мақсаттары, оқушының дамуына бағытталған мақсаттар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62 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Мұғалімнің кәсіби-тұлғалық құзіреттілігінің моделі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63 </w:t>
      </w:r>
    </w:p>
    <w:p w:rsidR="00B50BF7" w:rsidRPr="00FB4604" w:rsidRDefault="00B50BF7" w:rsidP="00FB460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 xml:space="preserve">Қажетті құзыреттілікті қалыптастыру деңгейін бағалау. 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64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 xml:space="preserve">Құзыреттілікті қалыптастырудың диагностикасы 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65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Педагогикалық диагностиканың мақсаты, міндеттері.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66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 xml:space="preserve">Диагностикалық  ақпаратты жинақтаудың әдістері. 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67 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Педагогикалық диагностиканың құрылымы.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68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Педагогикалық диагностиканың қағидалары.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069 </w:t>
      </w:r>
    </w:p>
    <w:p w:rsidR="00B50BF7" w:rsidRPr="00FB4604" w:rsidRDefault="00B50BF7" w:rsidP="00FB460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 xml:space="preserve">Диагностикалық  ақпаратты жинақтау 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eastAsia="Times New Roman" w:hAnsi="Times New Roman" w:cs="Times New Roman"/>
          <w:lang w:val="kk-KZ"/>
        </w:rPr>
        <w:t xml:space="preserve">###70 </w:t>
      </w:r>
    </w:p>
    <w:p w:rsidR="00B50BF7" w:rsidRPr="00FB4604" w:rsidRDefault="00B50BF7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Педагогикалық диагностика</w:t>
      </w:r>
    </w:p>
    <w:p w:rsidR="00EA5EBC" w:rsidRPr="00FB4604" w:rsidRDefault="00EA5EBC" w:rsidP="00FB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BD4AA8" w:rsidRPr="00FB4604" w:rsidRDefault="00BD4AA8" w:rsidP="00FB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BD4AA8" w:rsidRPr="00FB4604" w:rsidRDefault="00BD4AA8" w:rsidP="00FB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EA5EBC" w:rsidRPr="00FB4604" w:rsidRDefault="00EA5EBC" w:rsidP="00FB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FB4604">
        <w:rPr>
          <w:rFonts w:ascii="Times New Roman" w:hAnsi="Times New Roman" w:cs="Times New Roman"/>
          <w:b/>
          <w:lang w:val="kk-KZ"/>
        </w:rPr>
        <w:t>Эссе</w:t>
      </w:r>
    </w:p>
    <w:p w:rsidR="00FB4604" w:rsidRPr="00FB4604" w:rsidRDefault="00FB4604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$$$001</w:t>
      </w:r>
    </w:p>
    <w:p w:rsidR="00FB4604" w:rsidRPr="00FB4604" w:rsidRDefault="00FB4604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Педагогика әдіснамасы дамуының жаңа үрдістері</w:t>
      </w:r>
    </w:p>
    <w:p w:rsidR="00FB4604" w:rsidRPr="00FB4604" w:rsidRDefault="00FB4604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lastRenderedPageBreak/>
        <w:t>$$$002</w:t>
      </w:r>
    </w:p>
    <w:p w:rsidR="00FB4604" w:rsidRPr="00FB4604" w:rsidRDefault="00FB4604" w:rsidP="00FB4604">
      <w:pPr>
        <w:spacing w:after="0"/>
        <w:rPr>
          <w:rFonts w:ascii="Times New Roman" w:hAnsi="Times New Roman" w:cs="Times New Roman"/>
        </w:rPr>
      </w:pPr>
      <w:r w:rsidRPr="00FB4604">
        <w:rPr>
          <w:rFonts w:ascii="Times New Roman" w:hAnsi="Times New Roman" w:cs="Times New Roman"/>
          <w:lang w:val="kk-KZ"/>
        </w:rPr>
        <w:t>Ғылым – таным процесінің ерекше формасы</w:t>
      </w:r>
    </w:p>
    <w:p w:rsidR="00FB4604" w:rsidRPr="00FB4604" w:rsidRDefault="00FB4604" w:rsidP="00FB4604">
      <w:pPr>
        <w:spacing w:after="0"/>
        <w:rPr>
          <w:rFonts w:ascii="Times New Roman" w:hAnsi="Times New Roman" w:cs="Times New Roman"/>
        </w:rPr>
      </w:pPr>
      <w:r w:rsidRPr="00FB4604">
        <w:rPr>
          <w:rFonts w:ascii="Times New Roman" w:hAnsi="Times New Roman" w:cs="Times New Roman"/>
        </w:rPr>
        <w:t>$$$003</w:t>
      </w:r>
    </w:p>
    <w:p w:rsidR="00FB4604" w:rsidRPr="00FB4604" w:rsidRDefault="00FB4604" w:rsidP="00FB4604">
      <w:pPr>
        <w:pStyle w:val="af0"/>
        <w:rPr>
          <w:sz w:val="22"/>
          <w:szCs w:val="22"/>
          <w:lang w:val="kk-KZ"/>
        </w:rPr>
      </w:pPr>
      <w:r w:rsidRPr="00FB4604">
        <w:rPr>
          <w:sz w:val="22"/>
          <w:szCs w:val="22"/>
          <w:lang w:val="kk-KZ"/>
        </w:rPr>
        <w:t>Ғылыми іс - әрекет, оның мақсаты мен ерекшеліктері.</w:t>
      </w:r>
    </w:p>
    <w:p w:rsidR="00FB4604" w:rsidRPr="00FB4604" w:rsidRDefault="00FB4604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$$$004</w:t>
      </w:r>
    </w:p>
    <w:p w:rsidR="00FB4604" w:rsidRPr="00FB4604" w:rsidRDefault="00FB4604" w:rsidP="00FB4604">
      <w:pPr>
        <w:pStyle w:val="af0"/>
        <w:rPr>
          <w:sz w:val="22"/>
          <w:szCs w:val="22"/>
          <w:lang w:val="kk-KZ"/>
        </w:rPr>
      </w:pPr>
      <w:r w:rsidRPr="00FB4604">
        <w:rPr>
          <w:sz w:val="22"/>
          <w:szCs w:val="22"/>
          <w:lang w:val="kk-KZ"/>
        </w:rPr>
        <w:t>Ғылыми-педагогикалық зерттеу – жаңа педагогикалық білімді қалыптастыру процесі</w:t>
      </w:r>
    </w:p>
    <w:p w:rsidR="00FB4604" w:rsidRPr="00FB4604" w:rsidRDefault="00FB4604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$$$005</w:t>
      </w:r>
    </w:p>
    <w:p w:rsidR="00FB4604" w:rsidRPr="00FB4604" w:rsidRDefault="00FB4604" w:rsidP="00FB4604">
      <w:pPr>
        <w:pStyle w:val="af0"/>
        <w:rPr>
          <w:sz w:val="22"/>
          <w:szCs w:val="22"/>
          <w:lang w:val="kk-KZ"/>
        </w:rPr>
      </w:pPr>
      <w:r w:rsidRPr="00FB4604">
        <w:rPr>
          <w:sz w:val="22"/>
          <w:szCs w:val="22"/>
          <w:lang w:val="kk-KZ"/>
        </w:rPr>
        <w:t>Педагогикалық құбылыстарды зерттеудің әдіснамалық тәсілдері</w:t>
      </w:r>
    </w:p>
    <w:p w:rsidR="00FB4604" w:rsidRPr="00FB4604" w:rsidRDefault="00FB4604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$$$006</w:t>
      </w:r>
    </w:p>
    <w:p w:rsidR="00FB4604" w:rsidRPr="00FB4604" w:rsidRDefault="00FB4604" w:rsidP="00FB4604">
      <w:pPr>
        <w:pStyle w:val="af0"/>
        <w:rPr>
          <w:rStyle w:val="extended-textshort"/>
          <w:bCs/>
          <w:sz w:val="22"/>
          <w:szCs w:val="22"/>
          <w:lang w:val="kk-KZ"/>
        </w:rPr>
      </w:pPr>
      <w:r w:rsidRPr="00FB4604">
        <w:rPr>
          <w:rStyle w:val="extended-textshort"/>
          <w:bCs/>
          <w:sz w:val="22"/>
          <w:szCs w:val="22"/>
          <w:lang w:val="kk-KZ"/>
        </w:rPr>
        <w:t>Жалпыадамзаттық құндылықтар</w:t>
      </w:r>
      <w:r w:rsidRPr="00FB4604">
        <w:rPr>
          <w:rStyle w:val="extended-textshort"/>
          <w:sz w:val="22"/>
          <w:szCs w:val="22"/>
          <w:lang w:val="kk-KZ"/>
        </w:rPr>
        <w:t xml:space="preserve"> – рухани дамудың қайнар көзі.</w:t>
      </w:r>
      <w:r w:rsidRPr="00FB4604">
        <w:rPr>
          <w:rStyle w:val="extended-textshort"/>
          <w:b/>
          <w:bCs/>
          <w:sz w:val="22"/>
          <w:szCs w:val="22"/>
          <w:lang w:val="kk-KZ"/>
        </w:rPr>
        <w:t> </w:t>
      </w:r>
    </w:p>
    <w:p w:rsidR="00FB4604" w:rsidRPr="00FB4604" w:rsidRDefault="00FB4604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$$$007</w:t>
      </w:r>
    </w:p>
    <w:p w:rsidR="00FB4604" w:rsidRPr="00FB4604" w:rsidRDefault="00FB4604" w:rsidP="00FB4604">
      <w:pPr>
        <w:pStyle w:val="af0"/>
        <w:rPr>
          <w:rStyle w:val="extended-textshort"/>
          <w:bCs/>
          <w:sz w:val="22"/>
          <w:szCs w:val="22"/>
          <w:lang w:val="kk-KZ"/>
        </w:rPr>
      </w:pPr>
      <w:r w:rsidRPr="00FB4604">
        <w:rPr>
          <w:sz w:val="22"/>
          <w:szCs w:val="22"/>
          <w:lang w:val="kk-KZ"/>
        </w:rPr>
        <w:t>Педагогиканыңгуманистікәдіснамасыныңнегіздемесі</w:t>
      </w:r>
    </w:p>
    <w:p w:rsidR="00FB4604" w:rsidRPr="00FB4604" w:rsidRDefault="00FB4604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$$$008</w:t>
      </w:r>
    </w:p>
    <w:p w:rsidR="00FB4604" w:rsidRPr="00FB4604" w:rsidRDefault="00FB4604" w:rsidP="00FB4604">
      <w:pPr>
        <w:pStyle w:val="af0"/>
        <w:rPr>
          <w:sz w:val="22"/>
          <w:szCs w:val="22"/>
          <w:shd w:val="clear" w:color="auto" w:fill="FFFFFF"/>
          <w:lang w:val="kk-KZ"/>
        </w:rPr>
      </w:pPr>
      <w:r w:rsidRPr="00FB4604">
        <w:rPr>
          <w:sz w:val="22"/>
          <w:szCs w:val="22"/>
          <w:shd w:val="clear" w:color="auto" w:fill="FFFFFF"/>
          <w:lang w:val="kk-KZ"/>
        </w:rPr>
        <w:t>Тұлға психологиясы</w:t>
      </w:r>
    </w:p>
    <w:p w:rsidR="00FB4604" w:rsidRPr="00FB4604" w:rsidRDefault="00FB4604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$$$009</w:t>
      </w:r>
    </w:p>
    <w:p w:rsidR="00FB4604" w:rsidRPr="00FB4604" w:rsidRDefault="00FB4604" w:rsidP="00FB4604">
      <w:pPr>
        <w:pStyle w:val="af0"/>
        <w:rPr>
          <w:sz w:val="22"/>
          <w:szCs w:val="22"/>
          <w:lang w:val="kk-KZ"/>
        </w:rPr>
      </w:pPr>
      <w:r w:rsidRPr="00FB4604">
        <w:rPr>
          <w:sz w:val="22"/>
          <w:szCs w:val="22"/>
          <w:lang w:val="kk-KZ"/>
        </w:rPr>
        <w:t>Педагогика ғылымының дамуындағы психологияның ролі</w:t>
      </w:r>
    </w:p>
    <w:p w:rsidR="00FB4604" w:rsidRPr="00FB4604" w:rsidRDefault="00FB4604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$$$0010</w:t>
      </w:r>
    </w:p>
    <w:p w:rsidR="00FB4604" w:rsidRPr="00FB4604" w:rsidRDefault="00FB4604" w:rsidP="00FB4604">
      <w:pPr>
        <w:pStyle w:val="af0"/>
        <w:rPr>
          <w:sz w:val="22"/>
          <w:szCs w:val="22"/>
          <w:lang w:val="kk-KZ"/>
        </w:rPr>
      </w:pPr>
      <w:r w:rsidRPr="00FB4604">
        <w:rPr>
          <w:rStyle w:val="jlqj4b"/>
          <w:sz w:val="22"/>
          <w:szCs w:val="22"/>
          <w:lang w:val="kk-KZ"/>
        </w:rPr>
        <w:t xml:space="preserve">Білім берудің жаңа парадигмасы </w:t>
      </w:r>
    </w:p>
    <w:p w:rsidR="00FB4604" w:rsidRPr="00FB4604" w:rsidRDefault="00FB4604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$$$0011</w:t>
      </w:r>
    </w:p>
    <w:p w:rsidR="00FB4604" w:rsidRPr="00FB4604" w:rsidRDefault="00FB4604" w:rsidP="00FB4604">
      <w:pPr>
        <w:pStyle w:val="af0"/>
        <w:rPr>
          <w:sz w:val="22"/>
          <w:szCs w:val="22"/>
          <w:lang w:val="kk-KZ"/>
        </w:rPr>
      </w:pPr>
      <w:r w:rsidRPr="00FB4604">
        <w:rPr>
          <w:rStyle w:val="jlqj4b"/>
          <w:sz w:val="22"/>
          <w:szCs w:val="22"/>
          <w:lang w:val="kk-KZ"/>
        </w:rPr>
        <w:t>Жаһандану жағдайындағы білім беру</w:t>
      </w:r>
    </w:p>
    <w:p w:rsidR="00FB4604" w:rsidRPr="00FB4604" w:rsidRDefault="00FB4604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$$$0012</w:t>
      </w:r>
    </w:p>
    <w:p w:rsidR="00FB4604" w:rsidRPr="00FB4604" w:rsidRDefault="00FB4604" w:rsidP="00FB4604">
      <w:pPr>
        <w:pStyle w:val="af0"/>
        <w:rPr>
          <w:sz w:val="22"/>
          <w:szCs w:val="22"/>
          <w:lang w:val="kk-KZ"/>
        </w:rPr>
      </w:pPr>
      <w:r w:rsidRPr="00FB4604">
        <w:rPr>
          <w:rStyle w:val="jlqj4b"/>
          <w:sz w:val="22"/>
          <w:szCs w:val="22"/>
          <w:lang w:val="kk-KZ"/>
        </w:rPr>
        <w:t xml:space="preserve">Қазақстандағы жоғары білімнің басым бағыттары </w:t>
      </w:r>
    </w:p>
    <w:p w:rsidR="00FB4604" w:rsidRPr="00FB4604" w:rsidRDefault="00FB4604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$$$0013</w:t>
      </w:r>
    </w:p>
    <w:p w:rsidR="00FB4604" w:rsidRPr="00FB4604" w:rsidRDefault="00FB4604" w:rsidP="00FB4604">
      <w:pPr>
        <w:pStyle w:val="af0"/>
        <w:rPr>
          <w:sz w:val="22"/>
          <w:szCs w:val="22"/>
          <w:lang w:val="kk-KZ"/>
        </w:rPr>
      </w:pPr>
      <w:r w:rsidRPr="00FB4604">
        <w:rPr>
          <w:rStyle w:val="jlqj4b"/>
          <w:sz w:val="22"/>
          <w:szCs w:val="22"/>
          <w:lang w:val="kk-KZ"/>
        </w:rPr>
        <w:t xml:space="preserve">Қазіргі білім беру мен қашықтықтан білім берудің негізгі тенденциялары </w:t>
      </w:r>
    </w:p>
    <w:p w:rsidR="00FB4604" w:rsidRPr="00FB4604" w:rsidRDefault="00FB4604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$$$0014</w:t>
      </w:r>
    </w:p>
    <w:p w:rsidR="00FB4604" w:rsidRPr="00FB4604" w:rsidRDefault="00FB4604" w:rsidP="00FB4604">
      <w:pPr>
        <w:pStyle w:val="af0"/>
        <w:rPr>
          <w:sz w:val="22"/>
          <w:szCs w:val="22"/>
          <w:lang w:val="kk-KZ"/>
        </w:rPr>
      </w:pPr>
      <w:r w:rsidRPr="00FB4604">
        <w:rPr>
          <w:rStyle w:val="jlqj4b"/>
          <w:sz w:val="22"/>
          <w:szCs w:val="22"/>
          <w:lang w:val="kk-KZ"/>
        </w:rPr>
        <w:t>Білім берудегі құзыреттілік тұғыры</w:t>
      </w:r>
    </w:p>
    <w:p w:rsidR="00FB4604" w:rsidRPr="00FB4604" w:rsidRDefault="00FB4604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$$$0015</w:t>
      </w:r>
    </w:p>
    <w:p w:rsidR="00FB4604" w:rsidRPr="00FB4604" w:rsidRDefault="00FB4604" w:rsidP="00FB4604">
      <w:pPr>
        <w:pStyle w:val="af0"/>
        <w:rPr>
          <w:sz w:val="22"/>
          <w:szCs w:val="22"/>
          <w:lang w:val="kk-KZ"/>
        </w:rPr>
      </w:pPr>
      <w:r w:rsidRPr="00FB4604">
        <w:rPr>
          <w:rStyle w:val="jlqj4b"/>
          <w:color w:val="000000"/>
          <w:sz w:val="22"/>
          <w:szCs w:val="22"/>
          <w:lang w:val="kk-KZ"/>
        </w:rPr>
        <w:t xml:space="preserve">ЖОО-дағы оқыту үдерісн ұйымдастырудың психологиялық ерекшеліктері </w:t>
      </w:r>
    </w:p>
    <w:p w:rsidR="00FB4604" w:rsidRPr="00FB4604" w:rsidRDefault="00FB4604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$$$0016</w:t>
      </w:r>
    </w:p>
    <w:p w:rsidR="00FB4604" w:rsidRPr="00FB4604" w:rsidRDefault="00FB4604" w:rsidP="00FB4604">
      <w:pPr>
        <w:pStyle w:val="af0"/>
        <w:rPr>
          <w:sz w:val="22"/>
          <w:szCs w:val="22"/>
          <w:lang w:val="kk-KZ"/>
        </w:rPr>
      </w:pPr>
      <w:r w:rsidRPr="00FB4604">
        <w:rPr>
          <w:rStyle w:val="jlqj4b"/>
          <w:color w:val="000000"/>
          <w:sz w:val="22"/>
          <w:szCs w:val="22"/>
          <w:lang w:val="kk-KZ"/>
        </w:rPr>
        <w:t>Оқытудың белсенді әдістері мен формаларының философиясы</w:t>
      </w:r>
    </w:p>
    <w:p w:rsidR="00FB4604" w:rsidRPr="00FB4604" w:rsidRDefault="00FB4604" w:rsidP="00FB4604">
      <w:pPr>
        <w:spacing w:after="0"/>
        <w:rPr>
          <w:rFonts w:ascii="Times New Roman" w:hAnsi="Times New Roman" w:cs="Times New Roman"/>
          <w:lang w:val="kk-KZ"/>
        </w:rPr>
      </w:pPr>
      <w:r w:rsidRPr="00FB4604">
        <w:rPr>
          <w:rFonts w:ascii="Times New Roman" w:hAnsi="Times New Roman" w:cs="Times New Roman"/>
          <w:lang w:val="kk-KZ"/>
        </w:rPr>
        <w:t>$$$0017</w:t>
      </w:r>
    </w:p>
    <w:p w:rsidR="00FB4604" w:rsidRPr="00FB4604" w:rsidRDefault="00FB4604" w:rsidP="00FB4604">
      <w:pPr>
        <w:pStyle w:val="af0"/>
        <w:rPr>
          <w:sz w:val="22"/>
          <w:szCs w:val="22"/>
          <w:lang w:val="kk-KZ"/>
        </w:rPr>
      </w:pPr>
      <w:r w:rsidRPr="00FB4604">
        <w:rPr>
          <w:rStyle w:val="jlqj4b"/>
          <w:color w:val="000000"/>
          <w:sz w:val="22"/>
          <w:szCs w:val="22"/>
          <w:shd w:val="clear" w:color="auto" w:fill="FFFFFF" w:themeFill="background1"/>
          <w:lang w:val="kk-KZ"/>
        </w:rPr>
        <w:t>Дәстүрлі білім берудің негізгі қарама</w:t>
      </w:r>
      <w:r w:rsidRPr="00FB4604">
        <w:rPr>
          <w:rStyle w:val="jlqj4b"/>
          <w:color w:val="000000"/>
          <w:sz w:val="22"/>
          <w:szCs w:val="22"/>
          <w:shd w:val="clear" w:color="auto" w:fill="F5F5F5"/>
          <w:lang w:val="kk-KZ"/>
        </w:rPr>
        <w:t>-</w:t>
      </w:r>
      <w:r w:rsidRPr="00FB4604">
        <w:rPr>
          <w:rStyle w:val="jlqj4b"/>
          <w:color w:val="000000"/>
          <w:sz w:val="22"/>
          <w:szCs w:val="22"/>
          <w:shd w:val="clear" w:color="auto" w:fill="FFFFFF" w:themeFill="background1"/>
          <w:lang w:val="kk-KZ"/>
        </w:rPr>
        <w:t>қайшылықтары</w:t>
      </w:r>
    </w:p>
    <w:p w:rsidR="00FB4604" w:rsidRPr="00FB4604" w:rsidRDefault="00FB4604" w:rsidP="00FB4604">
      <w:pPr>
        <w:spacing w:after="0"/>
        <w:rPr>
          <w:rFonts w:ascii="Times New Roman" w:hAnsi="Times New Roman" w:cs="Times New Roman"/>
        </w:rPr>
      </w:pPr>
      <w:r w:rsidRPr="00FB4604">
        <w:rPr>
          <w:rFonts w:ascii="Times New Roman" w:hAnsi="Times New Roman" w:cs="Times New Roman"/>
        </w:rPr>
        <w:t>$$$0018</w:t>
      </w:r>
    </w:p>
    <w:p w:rsidR="00FB4604" w:rsidRPr="00FB4604" w:rsidRDefault="00FB4604" w:rsidP="00FB4604">
      <w:pPr>
        <w:pStyle w:val="af0"/>
        <w:rPr>
          <w:sz w:val="22"/>
          <w:szCs w:val="22"/>
          <w:lang w:val="kk-KZ"/>
        </w:rPr>
      </w:pPr>
      <w:r w:rsidRPr="00FB4604">
        <w:rPr>
          <w:rStyle w:val="jlqj4b"/>
          <w:color w:val="000000"/>
          <w:sz w:val="22"/>
          <w:szCs w:val="22"/>
          <w:shd w:val="clear" w:color="auto" w:fill="FFFFFF" w:themeFill="background1"/>
          <w:lang w:val="kk-KZ"/>
        </w:rPr>
        <w:t>Университеттегі  тәрбие беру үдерісі</w:t>
      </w:r>
    </w:p>
    <w:p w:rsidR="00FB4604" w:rsidRPr="00FB4604" w:rsidRDefault="00FB4604" w:rsidP="00FB4604">
      <w:pPr>
        <w:spacing w:after="0"/>
        <w:rPr>
          <w:rFonts w:ascii="Times New Roman" w:hAnsi="Times New Roman" w:cs="Times New Roman"/>
        </w:rPr>
      </w:pPr>
      <w:r w:rsidRPr="00FB4604">
        <w:rPr>
          <w:rFonts w:ascii="Times New Roman" w:hAnsi="Times New Roman" w:cs="Times New Roman"/>
        </w:rPr>
        <w:t>$$$0019</w:t>
      </w:r>
    </w:p>
    <w:p w:rsidR="00FB4604" w:rsidRPr="00FB4604" w:rsidRDefault="00FB4604" w:rsidP="00FB4604">
      <w:pPr>
        <w:pStyle w:val="af0"/>
        <w:rPr>
          <w:sz w:val="22"/>
          <w:szCs w:val="22"/>
          <w:lang w:val="kk-KZ"/>
        </w:rPr>
      </w:pPr>
      <w:r w:rsidRPr="00FB4604">
        <w:rPr>
          <w:rStyle w:val="jlqj4b"/>
          <w:color w:val="000000"/>
          <w:sz w:val="22"/>
          <w:szCs w:val="22"/>
          <w:shd w:val="clear" w:color="auto" w:fill="FFFFFF" w:themeFill="background1"/>
          <w:lang w:val="kk-KZ"/>
        </w:rPr>
        <w:t xml:space="preserve">Жаңа  педагогикалық технологиялар </w:t>
      </w:r>
    </w:p>
    <w:p w:rsidR="00FB4604" w:rsidRPr="00FB4604" w:rsidRDefault="00FB4604" w:rsidP="00FB4604">
      <w:pPr>
        <w:spacing w:after="0"/>
        <w:rPr>
          <w:rFonts w:ascii="Times New Roman" w:hAnsi="Times New Roman" w:cs="Times New Roman"/>
          <w:lang w:val="en-US"/>
        </w:rPr>
      </w:pPr>
      <w:r w:rsidRPr="00FB4604">
        <w:rPr>
          <w:rFonts w:ascii="Times New Roman" w:hAnsi="Times New Roman" w:cs="Times New Roman"/>
          <w:lang w:val="en-US"/>
        </w:rPr>
        <w:t>$$$0020</w:t>
      </w:r>
    </w:p>
    <w:p w:rsidR="00FB4604" w:rsidRPr="00FB4604" w:rsidRDefault="00FB4604" w:rsidP="00FB4604">
      <w:pPr>
        <w:spacing w:after="0"/>
        <w:rPr>
          <w:rFonts w:ascii="Times New Roman" w:hAnsi="Times New Roman" w:cs="Times New Roman"/>
        </w:rPr>
      </w:pPr>
      <w:r w:rsidRPr="00FB4604">
        <w:rPr>
          <w:rStyle w:val="jlqj4b"/>
          <w:rFonts w:ascii="Times New Roman" w:hAnsi="Times New Roman" w:cs="Times New Roman"/>
          <w:color w:val="000000"/>
          <w:shd w:val="clear" w:color="auto" w:fill="FFFFFF" w:themeFill="background1"/>
          <w:lang w:val="kk-KZ"/>
        </w:rPr>
        <w:t>Студенттердің өзіндікжұмысы</w:t>
      </w:r>
    </w:p>
    <w:p w:rsidR="00EA5EBC" w:rsidRPr="00FB4604" w:rsidRDefault="00EA5EBC" w:rsidP="00FB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EA5EBC" w:rsidRPr="00FB4604" w:rsidRDefault="00EA5EBC" w:rsidP="00FB4604">
      <w:pPr>
        <w:spacing w:after="0"/>
        <w:rPr>
          <w:rFonts w:ascii="Times New Roman" w:hAnsi="Times New Roman" w:cs="Times New Roman"/>
          <w:lang w:val="kk-KZ"/>
        </w:rPr>
      </w:pPr>
    </w:p>
    <w:p w:rsidR="006A4CC6" w:rsidRPr="00FB4604" w:rsidRDefault="006A4CC6" w:rsidP="00FB4604">
      <w:pPr>
        <w:spacing w:after="0"/>
        <w:rPr>
          <w:rFonts w:ascii="Times New Roman" w:hAnsi="Times New Roman" w:cs="Times New Roman"/>
          <w:lang w:val="kk-KZ"/>
        </w:rPr>
      </w:pPr>
    </w:p>
    <w:p w:rsidR="006A4CC6" w:rsidRPr="00FB4604" w:rsidRDefault="006A4CC6" w:rsidP="00FB4604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6A4CC6" w:rsidRPr="00FB4604" w:rsidTr="008529D7">
        <w:tc>
          <w:tcPr>
            <w:tcW w:w="4666" w:type="dxa"/>
          </w:tcPr>
          <w:p w:rsidR="006A4CC6" w:rsidRPr="00FB4604" w:rsidRDefault="006A4CC6" w:rsidP="00FB4604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B4604">
              <w:rPr>
                <w:rFonts w:ascii="Times New Roman" w:eastAsia="Times New Roman" w:hAnsi="Times New Roman" w:cs="Times New Roman"/>
                <w:lang w:val="kk-KZ"/>
              </w:rPr>
              <w:t xml:space="preserve">Жоғары оқу орнынан кейінгі </w:t>
            </w:r>
          </w:p>
          <w:p w:rsidR="006A4CC6" w:rsidRPr="00FB4604" w:rsidRDefault="006A4CC6" w:rsidP="00FB4604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B4604">
              <w:rPr>
                <w:rFonts w:ascii="Times New Roman" w:eastAsia="Times New Roman" w:hAnsi="Times New Roman" w:cs="Times New Roman"/>
                <w:lang w:val="kk-KZ"/>
              </w:rPr>
              <w:t>білім беру бөлімінің бастығы</w:t>
            </w:r>
          </w:p>
        </w:tc>
        <w:tc>
          <w:tcPr>
            <w:tcW w:w="4689" w:type="dxa"/>
          </w:tcPr>
          <w:p w:rsidR="006A4CC6" w:rsidRPr="00FB4604" w:rsidRDefault="006A4CC6" w:rsidP="00FB4604">
            <w:pPr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A4CC6" w:rsidRPr="00FB4604" w:rsidRDefault="006A4CC6" w:rsidP="00FB4604">
            <w:pPr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 w:rsidRPr="00FB4604">
              <w:rPr>
                <w:rFonts w:ascii="Times New Roman" w:eastAsia="Times New Roman" w:hAnsi="Times New Roman" w:cs="Times New Roman"/>
                <w:lang w:val="kk-KZ"/>
              </w:rPr>
              <w:t>Н.А.Сақтағанова</w:t>
            </w:r>
          </w:p>
        </w:tc>
      </w:tr>
    </w:tbl>
    <w:p w:rsidR="006A4CC6" w:rsidRPr="00FB4604" w:rsidRDefault="006A4CC6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sectPr w:rsidR="006A4CC6" w:rsidRPr="00FB4604" w:rsidSect="00E30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438BC"/>
    <w:multiLevelType w:val="hybridMultilevel"/>
    <w:tmpl w:val="115C57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9B6EEC"/>
    <w:multiLevelType w:val="multilevel"/>
    <w:tmpl w:val="3C64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05CAF"/>
    <w:multiLevelType w:val="hybridMultilevel"/>
    <w:tmpl w:val="FD80B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A42DF"/>
    <w:multiLevelType w:val="hybridMultilevel"/>
    <w:tmpl w:val="53184794"/>
    <w:lvl w:ilvl="0" w:tplc="6A20C68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90683"/>
    <w:multiLevelType w:val="hybridMultilevel"/>
    <w:tmpl w:val="DECE2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C1CB1"/>
    <w:multiLevelType w:val="hybridMultilevel"/>
    <w:tmpl w:val="F500C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380A79"/>
    <w:multiLevelType w:val="hybridMultilevel"/>
    <w:tmpl w:val="C57E0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91"/>
    <w:rsid w:val="0002707B"/>
    <w:rsid w:val="00044A4E"/>
    <w:rsid w:val="000469C4"/>
    <w:rsid w:val="0005263F"/>
    <w:rsid w:val="000627D8"/>
    <w:rsid w:val="00066BA0"/>
    <w:rsid w:val="00066D93"/>
    <w:rsid w:val="00074833"/>
    <w:rsid w:val="00096F13"/>
    <w:rsid w:val="000B00A0"/>
    <w:rsid w:val="000B2BF2"/>
    <w:rsid w:val="000C4D73"/>
    <w:rsid w:val="00100C94"/>
    <w:rsid w:val="001064EF"/>
    <w:rsid w:val="00132770"/>
    <w:rsid w:val="00137E72"/>
    <w:rsid w:val="00140BBB"/>
    <w:rsid w:val="00140EE7"/>
    <w:rsid w:val="00165B78"/>
    <w:rsid w:val="001862F3"/>
    <w:rsid w:val="00194BCD"/>
    <w:rsid w:val="001A0838"/>
    <w:rsid w:val="001A2002"/>
    <w:rsid w:val="001A20C3"/>
    <w:rsid w:val="001A2760"/>
    <w:rsid w:val="001A295A"/>
    <w:rsid w:val="001B047A"/>
    <w:rsid w:val="00201106"/>
    <w:rsid w:val="00204C71"/>
    <w:rsid w:val="002216C6"/>
    <w:rsid w:val="0025734D"/>
    <w:rsid w:val="00257C97"/>
    <w:rsid w:val="0026330D"/>
    <w:rsid w:val="00266530"/>
    <w:rsid w:val="002736AB"/>
    <w:rsid w:val="0027539D"/>
    <w:rsid w:val="00280EC2"/>
    <w:rsid w:val="00287615"/>
    <w:rsid w:val="002945B8"/>
    <w:rsid w:val="002B37B3"/>
    <w:rsid w:val="002B427C"/>
    <w:rsid w:val="002C78EE"/>
    <w:rsid w:val="002D6BFD"/>
    <w:rsid w:val="002E1519"/>
    <w:rsid w:val="002E4D66"/>
    <w:rsid w:val="002F4626"/>
    <w:rsid w:val="00303A77"/>
    <w:rsid w:val="00317C2E"/>
    <w:rsid w:val="00320330"/>
    <w:rsid w:val="00320B80"/>
    <w:rsid w:val="00333AD7"/>
    <w:rsid w:val="00360727"/>
    <w:rsid w:val="00362F77"/>
    <w:rsid w:val="00367D44"/>
    <w:rsid w:val="00375EB5"/>
    <w:rsid w:val="003A0D6D"/>
    <w:rsid w:val="003E2DC7"/>
    <w:rsid w:val="003E3AA7"/>
    <w:rsid w:val="003E44E4"/>
    <w:rsid w:val="0040085F"/>
    <w:rsid w:val="00421698"/>
    <w:rsid w:val="00425B01"/>
    <w:rsid w:val="00426863"/>
    <w:rsid w:val="00437085"/>
    <w:rsid w:val="00440D66"/>
    <w:rsid w:val="00441FA3"/>
    <w:rsid w:val="00443C40"/>
    <w:rsid w:val="0044437E"/>
    <w:rsid w:val="004511C0"/>
    <w:rsid w:val="00480492"/>
    <w:rsid w:val="00484D06"/>
    <w:rsid w:val="00487FE4"/>
    <w:rsid w:val="004A03F9"/>
    <w:rsid w:val="004A6BF9"/>
    <w:rsid w:val="004A74EB"/>
    <w:rsid w:val="004A76F3"/>
    <w:rsid w:val="004C18EB"/>
    <w:rsid w:val="004D0564"/>
    <w:rsid w:val="005155BE"/>
    <w:rsid w:val="0051563A"/>
    <w:rsid w:val="00523AD4"/>
    <w:rsid w:val="00526193"/>
    <w:rsid w:val="0053597C"/>
    <w:rsid w:val="005408B1"/>
    <w:rsid w:val="00543AE7"/>
    <w:rsid w:val="0054523D"/>
    <w:rsid w:val="00545F14"/>
    <w:rsid w:val="00552F78"/>
    <w:rsid w:val="00592CEA"/>
    <w:rsid w:val="005B35DA"/>
    <w:rsid w:val="005B458C"/>
    <w:rsid w:val="005C3C72"/>
    <w:rsid w:val="005D2E78"/>
    <w:rsid w:val="005D30D4"/>
    <w:rsid w:val="005E111F"/>
    <w:rsid w:val="005E5E58"/>
    <w:rsid w:val="0061069A"/>
    <w:rsid w:val="006238E4"/>
    <w:rsid w:val="006415EF"/>
    <w:rsid w:val="00641CA8"/>
    <w:rsid w:val="00643A97"/>
    <w:rsid w:val="00644DC5"/>
    <w:rsid w:val="00673BB6"/>
    <w:rsid w:val="00683B70"/>
    <w:rsid w:val="00695931"/>
    <w:rsid w:val="0069784A"/>
    <w:rsid w:val="006A274C"/>
    <w:rsid w:val="006A4CC6"/>
    <w:rsid w:val="006C4C9B"/>
    <w:rsid w:val="006D1102"/>
    <w:rsid w:val="006E08F8"/>
    <w:rsid w:val="006E4508"/>
    <w:rsid w:val="006E5F0B"/>
    <w:rsid w:val="006F0C9C"/>
    <w:rsid w:val="006F1BC6"/>
    <w:rsid w:val="006F2C91"/>
    <w:rsid w:val="00716033"/>
    <w:rsid w:val="00735BEE"/>
    <w:rsid w:val="007361CE"/>
    <w:rsid w:val="007478E7"/>
    <w:rsid w:val="00751597"/>
    <w:rsid w:val="00752193"/>
    <w:rsid w:val="00756365"/>
    <w:rsid w:val="00756D64"/>
    <w:rsid w:val="00766B01"/>
    <w:rsid w:val="00790549"/>
    <w:rsid w:val="00792192"/>
    <w:rsid w:val="007A7311"/>
    <w:rsid w:val="007C1759"/>
    <w:rsid w:val="007D2BD8"/>
    <w:rsid w:val="007D3AD5"/>
    <w:rsid w:val="007E102F"/>
    <w:rsid w:val="008036D0"/>
    <w:rsid w:val="00824B2A"/>
    <w:rsid w:val="008255A4"/>
    <w:rsid w:val="00843B11"/>
    <w:rsid w:val="008529D7"/>
    <w:rsid w:val="008575B3"/>
    <w:rsid w:val="008603EA"/>
    <w:rsid w:val="00864838"/>
    <w:rsid w:val="00872CA0"/>
    <w:rsid w:val="008815C9"/>
    <w:rsid w:val="008825C9"/>
    <w:rsid w:val="008A19D0"/>
    <w:rsid w:val="008A5E83"/>
    <w:rsid w:val="008B7958"/>
    <w:rsid w:val="008C0291"/>
    <w:rsid w:val="008D7F2C"/>
    <w:rsid w:val="009059EA"/>
    <w:rsid w:val="00907B15"/>
    <w:rsid w:val="00910ED0"/>
    <w:rsid w:val="00925C88"/>
    <w:rsid w:val="00925E5E"/>
    <w:rsid w:val="00932DF1"/>
    <w:rsid w:val="00964433"/>
    <w:rsid w:val="009819E0"/>
    <w:rsid w:val="009871EA"/>
    <w:rsid w:val="009A32E5"/>
    <w:rsid w:val="009C4129"/>
    <w:rsid w:val="009E7217"/>
    <w:rsid w:val="00A117D8"/>
    <w:rsid w:val="00A15206"/>
    <w:rsid w:val="00A17B76"/>
    <w:rsid w:val="00A33BFE"/>
    <w:rsid w:val="00A45348"/>
    <w:rsid w:val="00A458F2"/>
    <w:rsid w:val="00A61088"/>
    <w:rsid w:val="00A63DAC"/>
    <w:rsid w:val="00A66440"/>
    <w:rsid w:val="00A76B4A"/>
    <w:rsid w:val="00A832EB"/>
    <w:rsid w:val="00A8507F"/>
    <w:rsid w:val="00A94CF3"/>
    <w:rsid w:val="00AA69E9"/>
    <w:rsid w:val="00AD3565"/>
    <w:rsid w:val="00AE6A2D"/>
    <w:rsid w:val="00AE7783"/>
    <w:rsid w:val="00AF050B"/>
    <w:rsid w:val="00AF3E8C"/>
    <w:rsid w:val="00B176FF"/>
    <w:rsid w:val="00B32259"/>
    <w:rsid w:val="00B346B9"/>
    <w:rsid w:val="00B50BF7"/>
    <w:rsid w:val="00B5189D"/>
    <w:rsid w:val="00B534F2"/>
    <w:rsid w:val="00B53908"/>
    <w:rsid w:val="00B57F0D"/>
    <w:rsid w:val="00B67479"/>
    <w:rsid w:val="00B93917"/>
    <w:rsid w:val="00BA06F1"/>
    <w:rsid w:val="00BA2B54"/>
    <w:rsid w:val="00BA2F39"/>
    <w:rsid w:val="00BA7CB7"/>
    <w:rsid w:val="00BC01A6"/>
    <w:rsid w:val="00BD4AA8"/>
    <w:rsid w:val="00BD568D"/>
    <w:rsid w:val="00BD7D77"/>
    <w:rsid w:val="00BF10AE"/>
    <w:rsid w:val="00BF2B91"/>
    <w:rsid w:val="00BF7D47"/>
    <w:rsid w:val="00C01E12"/>
    <w:rsid w:val="00C13F59"/>
    <w:rsid w:val="00C201F7"/>
    <w:rsid w:val="00C564D2"/>
    <w:rsid w:val="00C73DA9"/>
    <w:rsid w:val="00C96619"/>
    <w:rsid w:val="00CD6CB6"/>
    <w:rsid w:val="00CF1BFF"/>
    <w:rsid w:val="00CF7EFD"/>
    <w:rsid w:val="00D06AE1"/>
    <w:rsid w:val="00D34FFC"/>
    <w:rsid w:val="00D465BE"/>
    <w:rsid w:val="00D548E4"/>
    <w:rsid w:val="00D57B80"/>
    <w:rsid w:val="00D63F53"/>
    <w:rsid w:val="00D72788"/>
    <w:rsid w:val="00D828C4"/>
    <w:rsid w:val="00D9099D"/>
    <w:rsid w:val="00D94E37"/>
    <w:rsid w:val="00D96887"/>
    <w:rsid w:val="00D97913"/>
    <w:rsid w:val="00D97F90"/>
    <w:rsid w:val="00DA6F58"/>
    <w:rsid w:val="00DC4488"/>
    <w:rsid w:val="00DD1159"/>
    <w:rsid w:val="00DE58E5"/>
    <w:rsid w:val="00DE5B0F"/>
    <w:rsid w:val="00E30458"/>
    <w:rsid w:val="00E31933"/>
    <w:rsid w:val="00E40FF5"/>
    <w:rsid w:val="00E51891"/>
    <w:rsid w:val="00E9029F"/>
    <w:rsid w:val="00E908D3"/>
    <w:rsid w:val="00EA0464"/>
    <w:rsid w:val="00EA2521"/>
    <w:rsid w:val="00EA5EBC"/>
    <w:rsid w:val="00EB3528"/>
    <w:rsid w:val="00EE2F90"/>
    <w:rsid w:val="00EF0F44"/>
    <w:rsid w:val="00F1431F"/>
    <w:rsid w:val="00F14F26"/>
    <w:rsid w:val="00F37133"/>
    <w:rsid w:val="00F373A9"/>
    <w:rsid w:val="00F415C3"/>
    <w:rsid w:val="00F445DF"/>
    <w:rsid w:val="00F46334"/>
    <w:rsid w:val="00F5080A"/>
    <w:rsid w:val="00F763AF"/>
    <w:rsid w:val="00F80B94"/>
    <w:rsid w:val="00F84D90"/>
    <w:rsid w:val="00FB4604"/>
    <w:rsid w:val="00FC0F49"/>
    <w:rsid w:val="00FC184B"/>
    <w:rsid w:val="00FC3F16"/>
    <w:rsid w:val="00FC42A3"/>
    <w:rsid w:val="00FF18DE"/>
    <w:rsid w:val="00FF4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61801-79BF-43A4-95F6-347792FE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27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rsid w:val="00487FE4"/>
  </w:style>
  <w:style w:type="paragraph" w:styleId="a3">
    <w:name w:val="List Paragraph"/>
    <w:aliases w:val="без абзаца,List Paragraph,Heading1,Colorful List - Accent 11,Colorful List - Accent 11CxSpLast,H1-1,Заголовок3,Bullet 1,Use Case List Paragraph,Абзац,2 список маркированный,маркированный"/>
    <w:basedOn w:val="a"/>
    <w:link w:val="a4"/>
    <w:uiPriority w:val="34"/>
    <w:qFormat/>
    <w:rsid w:val="00487FE4"/>
    <w:pPr>
      <w:ind w:left="720"/>
      <w:contextualSpacing/>
    </w:pPr>
  </w:style>
  <w:style w:type="paragraph" w:customStyle="1" w:styleId="Default">
    <w:name w:val="Default"/>
    <w:rsid w:val="00425B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aliases w:val="без абзаца Знак,List Paragraph Знак,Heading1 Знак,Colorful List - Accent 11 Знак,Colorful List - Accent 11CxSpLast Знак,H1-1 Знак,Заголовок3 Знак,Bullet 1 Знак,Use Case List Paragraph Знак,Абзац Знак,2 список маркированный Знак"/>
    <w:link w:val="a3"/>
    <w:uiPriority w:val="99"/>
    <w:locked/>
    <w:rsid w:val="006F1BC6"/>
  </w:style>
  <w:style w:type="paragraph" w:styleId="a5">
    <w:name w:val="Body Text Indent"/>
    <w:basedOn w:val="a"/>
    <w:link w:val="a6"/>
    <w:rsid w:val="005156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1563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8825C9"/>
    <w:pPr>
      <w:ind w:left="720"/>
    </w:pPr>
    <w:rPr>
      <w:rFonts w:ascii="Calibri" w:eastAsia="Times New Roman" w:hAnsi="Calibri" w:cs="Calibri"/>
    </w:rPr>
  </w:style>
  <w:style w:type="character" w:styleId="a7">
    <w:name w:val="Hyperlink"/>
    <w:basedOn w:val="a0"/>
    <w:uiPriority w:val="99"/>
    <w:unhideWhenUsed/>
    <w:rsid w:val="001862F3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F84D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4D90"/>
  </w:style>
  <w:style w:type="paragraph" w:customStyle="1" w:styleId="110">
    <w:name w:val="Заголовок 11"/>
    <w:basedOn w:val="a"/>
    <w:uiPriority w:val="1"/>
    <w:qFormat/>
    <w:rsid w:val="00F84D90"/>
    <w:pPr>
      <w:widowControl w:val="0"/>
      <w:autoSpaceDE w:val="0"/>
      <w:autoSpaceDN w:val="0"/>
      <w:spacing w:after="0" w:line="274" w:lineRule="exact"/>
      <w:ind w:left="85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kk-KZ" w:eastAsia="kk-KZ" w:bidi="kk-KZ"/>
    </w:rPr>
  </w:style>
  <w:style w:type="character" w:customStyle="1" w:styleId="y2iqfc">
    <w:name w:val="y2iqfc"/>
    <w:basedOn w:val="a0"/>
    <w:rsid w:val="00DD1159"/>
  </w:style>
  <w:style w:type="character" w:customStyle="1" w:styleId="apple-converted-space">
    <w:name w:val="apple-converted-space"/>
    <w:basedOn w:val="a0"/>
    <w:rsid w:val="00DC4488"/>
  </w:style>
  <w:style w:type="paragraph" w:customStyle="1" w:styleId="MAIN">
    <w:name w:val="MAIN"/>
    <w:rsid w:val="002B427C"/>
    <w:pPr>
      <w:tabs>
        <w:tab w:val="left" w:pos="2296"/>
        <w:tab w:val="left" w:pos="2551"/>
      </w:tabs>
      <w:autoSpaceDE w:val="0"/>
      <w:autoSpaceDN w:val="0"/>
      <w:adjustRightInd w:val="0"/>
      <w:spacing w:after="0" w:line="208" w:lineRule="atLeast"/>
      <w:ind w:firstLine="283"/>
      <w:jc w:val="both"/>
    </w:pPr>
    <w:rPr>
      <w:rFonts w:ascii="Times New Roman CYR" w:eastAsia="Calibri" w:hAnsi="Times New Roman CYR" w:cs="Times New Roman"/>
      <w:color w:val="000000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B42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a">
    <w:name w:val="Strong"/>
    <w:basedOn w:val="a0"/>
    <w:uiPriority w:val="22"/>
    <w:qFormat/>
    <w:rsid w:val="002B427C"/>
    <w:rPr>
      <w:b/>
      <w:bCs/>
    </w:rPr>
  </w:style>
  <w:style w:type="character" w:styleId="ab">
    <w:name w:val="Emphasis"/>
    <w:basedOn w:val="a0"/>
    <w:uiPriority w:val="20"/>
    <w:qFormat/>
    <w:rsid w:val="00F37133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925C8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25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C8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C1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1A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A4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4CC6"/>
    <w:rPr>
      <w:rFonts w:ascii="Segoe UI" w:hAnsi="Segoe UI" w:cs="Segoe UI"/>
      <w:sz w:val="18"/>
      <w:szCs w:val="18"/>
    </w:rPr>
  </w:style>
  <w:style w:type="character" w:customStyle="1" w:styleId="A20">
    <w:name w:val="A2"/>
    <w:uiPriority w:val="99"/>
    <w:rsid w:val="008529D7"/>
    <w:rPr>
      <w:color w:val="000000"/>
    </w:rPr>
  </w:style>
  <w:style w:type="paragraph" w:customStyle="1" w:styleId="Pa53">
    <w:name w:val="Pa53"/>
    <w:basedOn w:val="Default"/>
    <w:next w:val="Default"/>
    <w:uiPriority w:val="99"/>
    <w:rsid w:val="008529D7"/>
    <w:pPr>
      <w:spacing w:line="281" w:lineRule="atLeast"/>
    </w:pPr>
    <w:rPr>
      <w:color w:val="auto"/>
    </w:rPr>
  </w:style>
  <w:style w:type="paragraph" w:styleId="af0">
    <w:name w:val="No Spacing"/>
    <w:link w:val="af1"/>
    <w:uiPriority w:val="1"/>
    <w:qFormat/>
    <w:rsid w:val="003A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rsid w:val="003A0D6D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443C40"/>
  </w:style>
  <w:style w:type="paragraph" w:customStyle="1" w:styleId="12">
    <w:name w:val="Обычный1"/>
    <w:rsid w:val="00EA5E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11">
    <w:name w:val="Оглавление 11"/>
    <w:basedOn w:val="a"/>
    <w:uiPriority w:val="1"/>
    <w:qFormat/>
    <w:rsid w:val="00BC01A6"/>
    <w:pPr>
      <w:widowControl w:val="0"/>
      <w:autoSpaceDE w:val="0"/>
      <w:autoSpaceDN w:val="0"/>
      <w:spacing w:before="39" w:after="0" w:line="240" w:lineRule="auto"/>
      <w:ind w:right="421"/>
      <w:jc w:val="right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100">
    <w:name w:val="Основной текст (10)_"/>
    <w:link w:val="101"/>
    <w:locked/>
    <w:rsid w:val="00BC01A6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C01A6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hAnsi="Times New Roman"/>
      <w:b/>
      <w:bCs/>
      <w:i/>
      <w:iCs/>
    </w:rPr>
  </w:style>
  <w:style w:type="paragraph" w:customStyle="1" w:styleId="120">
    <w:name w:val="Основной текст12"/>
    <w:basedOn w:val="a"/>
    <w:uiPriority w:val="99"/>
    <w:rsid w:val="00BC01A6"/>
    <w:pPr>
      <w:widowControl w:val="0"/>
      <w:shd w:val="clear" w:color="auto" w:fill="FFFFFF"/>
      <w:spacing w:after="60" w:line="223" w:lineRule="exact"/>
    </w:pPr>
    <w:rPr>
      <w:rFonts w:ascii="Times New Roman" w:eastAsia="Courier New" w:hAnsi="Times New Roman" w:cs="Times New Roman"/>
      <w:sz w:val="20"/>
      <w:szCs w:val="20"/>
    </w:rPr>
  </w:style>
  <w:style w:type="character" w:customStyle="1" w:styleId="21">
    <w:name w:val="Основной текст + Полужирный2"/>
    <w:rsid w:val="00BC01A6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2">
    <w:name w:val="Основной текст_"/>
    <w:link w:val="5"/>
    <w:locked/>
    <w:rsid w:val="00BC01A6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3">
    <w:name w:val="Основной текст1"/>
    <w:rsid w:val="00BC01A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5">
    <w:name w:val="Основной текст5"/>
    <w:basedOn w:val="a"/>
    <w:link w:val="af2"/>
    <w:rsid w:val="00BC01A6"/>
    <w:pPr>
      <w:widowControl w:val="0"/>
      <w:shd w:val="clear" w:color="auto" w:fill="FFFFFF"/>
      <w:spacing w:after="300" w:line="317" w:lineRule="exact"/>
      <w:ind w:hanging="360"/>
    </w:pPr>
    <w:rPr>
      <w:rFonts w:ascii="Times New Roman" w:hAnsi="Times New Roman"/>
      <w:sz w:val="27"/>
      <w:szCs w:val="27"/>
    </w:rPr>
  </w:style>
  <w:style w:type="paragraph" w:customStyle="1" w:styleId="22">
    <w:name w:val="Абзац списка2"/>
    <w:basedOn w:val="a"/>
    <w:rsid w:val="00BC01A6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9C41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C4129"/>
  </w:style>
  <w:style w:type="paragraph" w:styleId="af3">
    <w:name w:val="Title"/>
    <w:basedOn w:val="a"/>
    <w:link w:val="af4"/>
    <w:uiPriority w:val="99"/>
    <w:qFormat/>
    <w:rsid w:val="009C41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Заголовок Знак"/>
    <w:basedOn w:val="a0"/>
    <w:link w:val="af3"/>
    <w:uiPriority w:val="99"/>
    <w:rsid w:val="009C4129"/>
    <w:rPr>
      <w:rFonts w:ascii="Times New Roman" w:eastAsia="Times New Roman" w:hAnsi="Times New Roman" w:cs="Times New Roman"/>
      <w:sz w:val="28"/>
      <w:szCs w:val="20"/>
    </w:rPr>
  </w:style>
  <w:style w:type="character" w:customStyle="1" w:styleId="extended-textshort">
    <w:name w:val="extended-text__short"/>
    <w:basedOn w:val="a0"/>
    <w:rsid w:val="00BD4AA8"/>
  </w:style>
  <w:style w:type="character" w:customStyle="1" w:styleId="jlqj4b">
    <w:name w:val="jlqj4b"/>
    <w:basedOn w:val="a0"/>
    <w:rsid w:val="00BD4AA8"/>
  </w:style>
  <w:style w:type="paragraph" w:styleId="af5">
    <w:name w:val="Normal (Web)"/>
    <w:aliases w:val="Знак Знак,Обычный (Web),Знак,Обычный (веб) Знак1,Обычный (веб) Знак Знак,Обычный (веб) Знак,Обычный (Web)1"/>
    <w:basedOn w:val="a"/>
    <w:link w:val="25"/>
    <w:uiPriority w:val="99"/>
    <w:unhideWhenUsed/>
    <w:qFormat/>
    <w:rsid w:val="00B50BF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5">
    <w:name w:val="Обычный (веб) Знак2"/>
    <w:aliases w:val="Знак Знак Знак,Обычный (Web) Знак,Знак Знак1,Обычный (веб) Знак1 Знак,Обычный (веб) Знак Знак Знак,Обычный (веб) Знак Знак1,Обычный (Web)1 Знак"/>
    <w:link w:val="af5"/>
    <w:uiPriority w:val="99"/>
    <w:locked/>
    <w:rsid w:val="00B50BF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C71D-104A-4153-A7FF-2A0FB2BC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</dc:creator>
  <cp:keywords/>
  <dc:description/>
  <cp:lastModifiedBy>loplopaat@outlook.com</cp:lastModifiedBy>
  <cp:revision>5</cp:revision>
  <cp:lastPrinted>2022-07-27T10:39:00Z</cp:lastPrinted>
  <dcterms:created xsi:type="dcterms:W3CDTF">2022-07-27T13:47:00Z</dcterms:created>
  <dcterms:modified xsi:type="dcterms:W3CDTF">2022-07-28T04:15:00Z</dcterms:modified>
</cp:coreProperties>
</file>